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eastAsia="Calibri"/>
        </w:rPr>
        <w:t>Государственное бюджетное дошкольное образовательное учреждение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  <w:r w:rsidRPr="00A24996">
        <w:rPr>
          <w:rFonts w:eastAsia="Calibri"/>
        </w:rPr>
        <w:t>детский сад № 82 комбинированного вида  Фрунзенского района Санкт-Петербурга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eastAsia="Calibri"/>
          <w:sz w:val="30"/>
          <w:szCs w:val="30"/>
        </w:rPr>
        <w:t>Сценари</w:t>
      </w:r>
      <w:r>
        <w:rPr>
          <w:rFonts w:eastAsia="Calibri"/>
          <w:sz w:val="30"/>
          <w:szCs w:val="30"/>
        </w:rPr>
        <w:t xml:space="preserve">й праздника 8 марта  для старшей </w:t>
      </w:r>
      <w:r w:rsidRPr="00A24996">
        <w:rPr>
          <w:rFonts w:eastAsia="Calibri"/>
          <w:sz w:val="30"/>
          <w:szCs w:val="30"/>
        </w:rPr>
        <w:t xml:space="preserve"> группы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b/>
          <w:sz w:val="20"/>
          <w:szCs w:val="20"/>
        </w:rPr>
      </w:pPr>
      <w:r w:rsidRPr="00A24996">
        <w:rPr>
          <w:rFonts w:eastAsia="Calibri"/>
          <w:b/>
          <w:sz w:val="32"/>
          <w:szCs w:val="32"/>
        </w:rPr>
        <w:t>"</w:t>
      </w:r>
      <w:r>
        <w:rPr>
          <w:rFonts w:eastAsia="Calibri"/>
          <w:b/>
          <w:sz w:val="36"/>
          <w:szCs w:val="36"/>
        </w:rPr>
        <w:t>Веселые нотки</w:t>
      </w:r>
      <w:r w:rsidR="00A96730">
        <w:rPr>
          <w:rFonts w:eastAsia="Calibri"/>
          <w:b/>
          <w:sz w:val="36"/>
          <w:szCs w:val="36"/>
        </w:rPr>
        <w:t xml:space="preserve"> для любимых мамочек!</w:t>
      </w:r>
      <w:r w:rsidRPr="00A24996">
        <w:rPr>
          <w:rFonts w:eastAsia="Calibri"/>
          <w:b/>
          <w:sz w:val="32"/>
          <w:szCs w:val="32"/>
        </w:rPr>
        <w:t>"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eastAsia="Calibri"/>
          <w:sz w:val="30"/>
          <w:szCs w:val="30"/>
        </w:rPr>
        <w:t>( совместная деятельность музыкального руководителя, детей, воспитателей</w:t>
      </w:r>
      <w:proofErr w:type="gramStart"/>
      <w:r w:rsidRPr="00A24996">
        <w:rPr>
          <w:rFonts w:eastAsia="Calibri"/>
          <w:sz w:val="30"/>
          <w:szCs w:val="30"/>
        </w:rPr>
        <w:t xml:space="preserve"> )</w:t>
      </w:r>
      <w:proofErr w:type="gramEnd"/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</w:t>
      </w:r>
      <w:r w:rsidRPr="00A24996">
        <w:rPr>
          <w:rFonts w:eastAsia="Calibri"/>
        </w:rPr>
        <w:t>ОБРАЗОВАТЕЛЬНЫЕ ТЕХНОЛОГИИ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A24996">
        <w:rPr>
          <w:rFonts w:eastAsia="Calibri"/>
          <w:sz w:val="27"/>
          <w:szCs w:val="27"/>
        </w:rPr>
        <w:t>1.Танцы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A24996">
        <w:rPr>
          <w:rFonts w:eastAsia="Calibri"/>
          <w:sz w:val="27"/>
          <w:szCs w:val="27"/>
        </w:rPr>
        <w:t>2.Хореографические композиции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A24996">
        <w:rPr>
          <w:rFonts w:eastAsia="Calibri"/>
          <w:sz w:val="27"/>
          <w:szCs w:val="27"/>
        </w:rPr>
        <w:t>3.Театрализованная деятельность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A24996">
        <w:rPr>
          <w:rFonts w:eastAsia="Calibri"/>
          <w:sz w:val="27"/>
          <w:szCs w:val="27"/>
        </w:rPr>
        <w:t>4.Стихи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A24996">
        <w:rPr>
          <w:rFonts w:eastAsia="Calibri"/>
          <w:sz w:val="27"/>
          <w:szCs w:val="27"/>
        </w:rPr>
        <w:t>5.Песни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7"/>
          <w:szCs w:val="27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A24996">
        <w:rPr>
          <w:rFonts w:eastAsia="Calibri"/>
          <w:sz w:val="27"/>
          <w:szCs w:val="27"/>
        </w:rPr>
        <w:t>6.Подвижные игры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7"/>
          <w:szCs w:val="27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eastAsia="Calibri"/>
          <w:sz w:val="27"/>
          <w:szCs w:val="27"/>
        </w:rPr>
        <w:t xml:space="preserve">                                                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8"/>
          <w:szCs w:val="28"/>
        </w:rPr>
      </w:pPr>
      <w:r w:rsidRPr="00A24996">
        <w:rPr>
          <w:rFonts w:eastAsia="Calibri"/>
          <w:sz w:val="28"/>
          <w:szCs w:val="28"/>
        </w:rPr>
        <w:t xml:space="preserve">                                                                                         Составитель: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Calibri" w:hAnsi="Courier New" w:cs="Courier New"/>
          <w:sz w:val="20"/>
          <w:szCs w:val="20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</w:t>
      </w:r>
      <w:r w:rsidRPr="00A24996">
        <w:rPr>
          <w:rFonts w:eastAsia="Calibri"/>
          <w:sz w:val="27"/>
          <w:szCs w:val="27"/>
        </w:rPr>
        <w:t>Супрун Лилия Борисовна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7"/>
          <w:szCs w:val="27"/>
        </w:rPr>
      </w:pPr>
      <w:r w:rsidRPr="00A24996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Pr="00A24996">
        <w:rPr>
          <w:rFonts w:eastAsia="Calibri"/>
          <w:sz w:val="27"/>
          <w:szCs w:val="27"/>
        </w:rPr>
        <w:t>музыкальный руководитель</w:t>
      </w: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7"/>
          <w:szCs w:val="27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7"/>
          <w:szCs w:val="27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7"/>
          <w:szCs w:val="27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Calibri" w:hAnsi="Courier New" w:cs="Courier New"/>
          <w:sz w:val="20"/>
          <w:szCs w:val="20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</w:p>
    <w:p w:rsidR="000C10A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7"/>
          <w:szCs w:val="27"/>
        </w:rPr>
      </w:pPr>
    </w:p>
    <w:p w:rsidR="000C10A6" w:rsidRPr="00A2499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7"/>
          <w:szCs w:val="27"/>
        </w:rPr>
      </w:pPr>
      <w:r w:rsidRPr="00A24996">
        <w:rPr>
          <w:rFonts w:eastAsia="Calibri"/>
          <w:sz w:val="27"/>
          <w:szCs w:val="27"/>
        </w:rPr>
        <w:t>Санкт-Петербург</w:t>
      </w:r>
    </w:p>
    <w:p w:rsidR="000C10A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7"/>
          <w:szCs w:val="27"/>
        </w:rPr>
      </w:pPr>
      <w:r w:rsidRPr="00A24996">
        <w:rPr>
          <w:rFonts w:eastAsia="Calibri"/>
          <w:sz w:val="27"/>
          <w:szCs w:val="27"/>
        </w:rPr>
        <w:t>2015год</w:t>
      </w:r>
    </w:p>
    <w:p w:rsidR="000C10A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>РЕПЕРТУАР  СТАРШАЯ  ГРУППА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ход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сня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кестр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сский танец на 4 пары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ценка</w:t>
      </w:r>
      <w:r w:rsidR="00D43905">
        <w:rPr>
          <w:rFonts w:eastAsia="Calibri"/>
          <w:sz w:val="28"/>
          <w:szCs w:val="28"/>
        </w:rPr>
        <w:t xml:space="preserve"> «Непослушные ребята»  автор Т. Кожухов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й танец «Косолапый дождь»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ры</w:t>
      </w:r>
    </w:p>
    <w:p w:rsid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альс (парный танец – исполняют все дети)</w:t>
      </w:r>
    </w:p>
    <w:p w:rsidR="000C10A6" w:rsidRPr="000C10A6" w:rsidRDefault="000C10A6" w:rsidP="000C10A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сня «Бабушки»</w:t>
      </w:r>
      <w:r w:rsidRPr="000C10A6">
        <w:rPr>
          <w:sz w:val="28"/>
          <w:szCs w:val="28"/>
        </w:rPr>
        <w:t xml:space="preserve"> </w:t>
      </w:r>
    </w:p>
    <w:p w:rsidR="000C10A6" w:rsidRDefault="000C10A6" w:rsidP="000C10A6">
      <w:pPr>
        <w:pStyle w:val="a3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ыход из зала «Моя семья»</w:t>
      </w:r>
    </w:p>
    <w:p w:rsidR="000564AB" w:rsidRDefault="00276720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центральной стене радуга, на ней нотный стан с 7-ю</w:t>
      </w:r>
      <w:r w:rsidR="0038270F">
        <w:rPr>
          <w:sz w:val="28"/>
          <w:szCs w:val="28"/>
        </w:rPr>
        <w:t xml:space="preserve"> нотами, по залу развешаны шары.</w:t>
      </w: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276720" w:rsidRDefault="00276720">
      <w:pPr>
        <w:rPr>
          <w:sz w:val="28"/>
          <w:szCs w:val="28"/>
        </w:rPr>
      </w:pPr>
    </w:p>
    <w:p w:rsidR="0038270F" w:rsidRDefault="0038270F" w:rsidP="0038270F">
      <w:pPr>
        <w:spacing w:line="360" w:lineRule="auto"/>
        <w:rPr>
          <w:sz w:val="28"/>
          <w:szCs w:val="28"/>
        </w:rPr>
      </w:pPr>
    </w:p>
    <w:p w:rsidR="00276720" w:rsidRDefault="00276720" w:rsidP="0038270F">
      <w:pPr>
        <w:spacing w:line="360" w:lineRule="auto"/>
        <w:jc w:val="center"/>
        <w:rPr>
          <w:b/>
          <w:sz w:val="28"/>
          <w:szCs w:val="28"/>
        </w:rPr>
      </w:pPr>
      <w:r w:rsidRPr="00276720">
        <w:rPr>
          <w:b/>
          <w:sz w:val="28"/>
          <w:szCs w:val="28"/>
        </w:rPr>
        <w:lastRenderedPageBreak/>
        <w:t>ХОД  ПРАЗДНИКА</w:t>
      </w:r>
    </w:p>
    <w:p w:rsidR="00276720" w:rsidRDefault="00276720" w:rsidP="00276720">
      <w:pPr>
        <w:spacing w:line="360" w:lineRule="auto"/>
        <w:rPr>
          <w:i/>
          <w:sz w:val="28"/>
          <w:szCs w:val="28"/>
          <w:u w:val="single"/>
        </w:rPr>
      </w:pPr>
      <w:r w:rsidRPr="00276720">
        <w:rPr>
          <w:i/>
          <w:sz w:val="28"/>
          <w:szCs w:val="28"/>
          <w:u w:val="single"/>
        </w:rPr>
        <w:t>(Звучит музыка, в зал входят 5 мальчиков с шарами в руках)</w:t>
      </w:r>
    </w:p>
    <w:p w:rsidR="00276720" w:rsidRPr="0038270F" w:rsidRDefault="00276720" w:rsidP="00276720">
      <w:pPr>
        <w:spacing w:line="360" w:lineRule="auto"/>
        <w:rPr>
          <w:b/>
          <w:sz w:val="28"/>
          <w:szCs w:val="28"/>
        </w:rPr>
      </w:pPr>
      <w:r w:rsidRPr="0038270F">
        <w:rPr>
          <w:b/>
          <w:sz w:val="28"/>
          <w:szCs w:val="28"/>
        </w:rPr>
        <w:t>1 – й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оро праздник. Все готово?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й, никто не опоздал?</w:t>
      </w:r>
    </w:p>
    <w:p w:rsidR="00276720" w:rsidRPr="0038270F" w:rsidRDefault="00276720" w:rsidP="00276720">
      <w:pPr>
        <w:spacing w:line="360" w:lineRule="auto"/>
        <w:rPr>
          <w:b/>
          <w:sz w:val="28"/>
          <w:szCs w:val="28"/>
        </w:rPr>
      </w:pPr>
      <w:r w:rsidRPr="0038270F">
        <w:rPr>
          <w:b/>
          <w:sz w:val="28"/>
          <w:szCs w:val="28"/>
        </w:rPr>
        <w:t>2 – й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м девчонки все в обновках,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рашай скорее зал!</w:t>
      </w:r>
    </w:p>
    <w:p w:rsidR="00276720" w:rsidRPr="0038270F" w:rsidRDefault="00276720" w:rsidP="00276720">
      <w:pPr>
        <w:spacing w:line="360" w:lineRule="auto"/>
        <w:rPr>
          <w:b/>
          <w:sz w:val="28"/>
          <w:szCs w:val="28"/>
        </w:rPr>
      </w:pPr>
      <w:r w:rsidRPr="0038270F">
        <w:rPr>
          <w:b/>
          <w:sz w:val="28"/>
          <w:szCs w:val="28"/>
        </w:rPr>
        <w:t>3 – й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ворил же вам, ребята,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сроку можем не успеть!</w:t>
      </w:r>
    </w:p>
    <w:p w:rsidR="00276720" w:rsidRPr="0038270F" w:rsidRDefault="00276720" w:rsidP="00276720">
      <w:pPr>
        <w:spacing w:line="360" w:lineRule="auto"/>
        <w:rPr>
          <w:b/>
          <w:sz w:val="28"/>
          <w:szCs w:val="28"/>
        </w:rPr>
      </w:pPr>
      <w:r w:rsidRPr="0038270F">
        <w:rPr>
          <w:b/>
          <w:sz w:val="28"/>
          <w:szCs w:val="28"/>
        </w:rPr>
        <w:t>4 – й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девчонки виноваты,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 бы только песни петь!</w:t>
      </w:r>
    </w:p>
    <w:p w:rsidR="00276720" w:rsidRPr="0038270F" w:rsidRDefault="00276720" w:rsidP="00276720">
      <w:pPr>
        <w:spacing w:line="360" w:lineRule="auto"/>
        <w:rPr>
          <w:b/>
          <w:sz w:val="28"/>
          <w:szCs w:val="28"/>
        </w:rPr>
      </w:pPr>
      <w:r w:rsidRPr="0038270F">
        <w:rPr>
          <w:b/>
          <w:sz w:val="28"/>
          <w:szCs w:val="28"/>
        </w:rPr>
        <w:t>5 – й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девчонок не ругайте,</w:t>
      </w:r>
    </w:p>
    <w:p w:rsidR="00276720" w:rsidRDefault="00276720" w:rsidP="00276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учше праздник начинайте!</w:t>
      </w:r>
    </w:p>
    <w:p w:rsidR="00276720" w:rsidRPr="0038270F" w:rsidRDefault="00276720" w:rsidP="0038270F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38270F">
        <w:rPr>
          <w:i/>
          <w:sz w:val="28"/>
          <w:szCs w:val="28"/>
          <w:u w:val="single"/>
        </w:rPr>
        <w:t>(</w:t>
      </w:r>
      <w:r w:rsidR="0038270F" w:rsidRPr="0038270F">
        <w:rPr>
          <w:i/>
          <w:sz w:val="28"/>
          <w:szCs w:val="28"/>
          <w:u w:val="single"/>
        </w:rPr>
        <w:t>Мальчики подходят к зрителям и отдают им шарики, возвращаются за кулисы)</w:t>
      </w:r>
    </w:p>
    <w:p w:rsidR="00276720" w:rsidRDefault="0038270F" w:rsidP="0038270F">
      <w:pPr>
        <w:spacing w:line="360" w:lineRule="auto"/>
        <w:jc w:val="center"/>
        <w:rPr>
          <w:b/>
          <w:sz w:val="28"/>
          <w:szCs w:val="28"/>
        </w:rPr>
      </w:pPr>
      <w:r w:rsidRPr="0038270F">
        <w:rPr>
          <w:b/>
          <w:sz w:val="28"/>
          <w:szCs w:val="28"/>
        </w:rPr>
        <w:t>ВХОД</w:t>
      </w:r>
    </w:p>
    <w:p w:rsidR="0038270F" w:rsidRDefault="0038270F" w:rsidP="0038270F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38270F">
        <w:rPr>
          <w:i/>
          <w:sz w:val="28"/>
          <w:szCs w:val="28"/>
          <w:u w:val="single"/>
        </w:rPr>
        <w:t>(Д</w:t>
      </w:r>
      <w:r>
        <w:rPr>
          <w:i/>
          <w:sz w:val="28"/>
          <w:szCs w:val="28"/>
          <w:u w:val="single"/>
        </w:rPr>
        <w:t xml:space="preserve">ети останавливаются врассыпную  и </w:t>
      </w:r>
      <w:proofErr w:type="gramStart"/>
      <w:r>
        <w:rPr>
          <w:i/>
          <w:sz w:val="28"/>
          <w:szCs w:val="28"/>
          <w:u w:val="single"/>
        </w:rPr>
        <w:t>те</w:t>
      </w:r>
      <w:proofErr w:type="gramEnd"/>
      <w:r>
        <w:rPr>
          <w:i/>
          <w:sz w:val="28"/>
          <w:szCs w:val="28"/>
          <w:u w:val="single"/>
        </w:rPr>
        <w:t xml:space="preserve"> кто </w:t>
      </w:r>
      <w:r w:rsidRPr="0038270F">
        <w:rPr>
          <w:i/>
          <w:sz w:val="28"/>
          <w:szCs w:val="28"/>
          <w:u w:val="single"/>
        </w:rPr>
        <w:t xml:space="preserve"> читают стихи</w:t>
      </w:r>
      <w:r>
        <w:rPr>
          <w:i/>
          <w:sz w:val="28"/>
          <w:szCs w:val="28"/>
          <w:u w:val="single"/>
        </w:rPr>
        <w:t xml:space="preserve"> выходят вперед</w:t>
      </w:r>
      <w:r w:rsidRPr="0038270F">
        <w:rPr>
          <w:i/>
          <w:sz w:val="28"/>
          <w:szCs w:val="28"/>
          <w:u w:val="single"/>
        </w:rPr>
        <w:t>)</w:t>
      </w:r>
    </w:p>
    <w:p w:rsidR="0038270F" w:rsidRPr="00927EFA" w:rsidRDefault="0038270F" w:rsidP="0038270F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6 – й</w:t>
      </w:r>
    </w:p>
    <w:p w:rsidR="0038270F" w:rsidRDefault="0038270F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рогие наши мамы,</w:t>
      </w:r>
    </w:p>
    <w:p w:rsidR="0038270F" w:rsidRDefault="0038270F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ши бабушки, друзья!</w:t>
      </w:r>
    </w:p>
    <w:p w:rsidR="0038270F" w:rsidRDefault="0038270F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т день, чудесный самый,</w:t>
      </w:r>
    </w:p>
    <w:p w:rsidR="0038270F" w:rsidRDefault="00906BE0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ыпается земля!</w:t>
      </w:r>
    </w:p>
    <w:p w:rsidR="00906BE0" w:rsidRDefault="00906BE0" w:rsidP="0038270F">
      <w:pPr>
        <w:spacing w:line="360" w:lineRule="auto"/>
        <w:rPr>
          <w:sz w:val="28"/>
          <w:szCs w:val="28"/>
        </w:rPr>
      </w:pPr>
    </w:p>
    <w:p w:rsidR="00906BE0" w:rsidRDefault="00906BE0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вочка</w:t>
      </w:r>
    </w:p>
    <w:p w:rsidR="00906BE0" w:rsidRPr="0045227D" w:rsidRDefault="0045227D" w:rsidP="0045227D">
      <w:pPr>
        <w:spacing w:line="360" w:lineRule="auto"/>
        <w:jc w:val="center"/>
        <w:rPr>
          <w:sz w:val="28"/>
          <w:szCs w:val="28"/>
        </w:rPr>
      </w:pPr>
      <w:r w:rsidRPr="0045227D">
        <w:rPr>
          <w:sz w:val="28"/>
          <w:szCs w:val="28"/>
        </w:rPr>
        <w:t>1</w:t>
      </w:r>
    </w:p>
    <w:p w:rsidR="00906BE0" w:rsidRPr="00927EFA" w:rsidRDefault="00906BE0" w:rsidP="00906BE0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lastRenderedPageBreak/>
        <w:t>Девочка 1 - я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к радостный, весенний,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ери солнцу распахнул!</w:t>
      </w:r>
    </w:p>
    <w:p w:rsidR="00906BE0" w:rsidRPr="00927EFA" w:rsidRDefault="00906BE0" w:rsidP="00906BE0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Девочка 2 – я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гласил сюда веселье,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олько шариков надул!</w:t>
      </w:r>
    </w:p>
    <w:p w:rsidR="00906BE0" w:rsidRPr="00927EFA" w:rsidRDefault="00906BE0" w:rsidP="00906BE0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7 – й мальчик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мы шары надули,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 всех нынче поздравлять!</w:t>
      </w:r>
    </w:p>
    <w:p w:rsidR="00906BE0" w:rsidRPr="00927EFA" w:rsidRDefault="00906BE0" w:rsidP="00906BE0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8 – й мальчик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ле с вечера уснули,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 боялись все проспать!</w:t>
      </w:r>
    </w:p>
    <w:p w:rsidR="00906BE0" w:rsidRPr="00927EFA" w:rsidRDefault="00906BE0" w:rsidP="00906BE0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Девочка 3 – я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подглядывали, знаем: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мальчишки молодцы.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ынче мам все поздравляют,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, дедушки, отцы!</w:t>
      </w:r>
    </w:p>
    <w:p w:rsidR="00906BE0" w:rsidRPr="00927EFA" w:rsidRDefault="00906BE0" w:rsidP="00906BE0">
      <w:pPr>
        <w:spacing w:line="360" w:lineRule="auto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9 – й мальчик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я страна, другие страны,</w:t>
      </w:r>
    </w:p>
    <w:p w:rsidR="00906BE0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дравляют милых мам,</w:t>
      </w:r>
    </w:p>
    <w:p w:rsidR="00927EFA" w:rsidRDefault="00906BE0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тому, что наши мамы</w:t>
      </w:r>
      <w:r w:rsidR="00927EFA">
        <w:rPr>
          <w:sz w:val="28"/>
          <w:szCs w:val="28"/>
        </w:rPr>
        <w:t>,</w:t>
      </w:r>
    </w:p>
    <w:p w:rsidR="00927EFA" w:rsidRPr="00927EFA" w:rsidRDefault="00927EFA" w:rsidP="00927EF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927EFA">
        <w:rPr>
          <w:i/>
          <w:sz w:val="28"/>
          <w:szCs w:val="28"/>
          <w:u w:val="single"/>
        </w:rPr>
        <w:t>Всех родней и ближе нам!</w:t>
      </w:r>
    </w:p>
    <w:p w:rsidR="00927EFA" w:rsidRPr="00927EFA" w:rsidRDefault="00927EFA" w:rsidP="00927EF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927EFA">
        <w:rPr>
          <w:i/>
          <w:sz w:val="28"/>
          <w:szCs w:val="28"/>
          <w:u w:val="single"/>
        </w:rPr>
        <w:t>(дети возвращаются на места)</w:t>
      </w:r>
    </w:p>
    <w:p w:rsidR="00906BE0" w:rsidRDefault="00927EFA" w:rsidP="00927EFA">
      <w:pPr>
        <w:spacing w:line="360" w:lineRule="auto"/>
        <w:jc w:val="center"/>
        <w:rPr>
          <w:b/>
          <w:sz w:val="28"/>
          <w:szCs w:val="28"/>
        </w:rPr>
      </w:pPr>
      <w:r w:rsidRPr="00927EFA">
        <w:rPr>
          <w:b/>
          <w:sz w:val="28"/>
          <w:szCs w:val="28"/>
        </w:rPr>
        <w:t>ИСПОЛНЯЕТСЯ ПЕСНЯ О МАМЕ</w:t>
      </w:r>
    </w:p>
    <w:p w:rsidR="00927EFA" w:rsidRDefault="00927EFA" w:rsidP="00927EF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927EFA">
        <w:rPr>
          <w:i/>
          <w:sz w:val="28"/>
          <w:szCs w:val="28"/>
          <w:u w:val="single"/>
        </w:rPr>
        <w:t>(Все дети садятся на места)</w:t>
      </w:r>
    </w:p>
    <w:p w:rsidR="00B40B6A" w:rsidRDefault="00B40B6A" w:rsidP="00927EFA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927EFA" w:rsidRDefault="00927EFA" w:rsidP="00927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927EFA" w:rsidRDefault="00927EFA" w:rsidP="00927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о нежных песенок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27EFA" w:rsidRDefault="00927EFA" w:rsidP="00927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для мамы спели.</w:t>
      </w:r>
    </w:p>
    <w:p w:rsidR="0045227D" w:rsidRDefault="0045227D" w:rsidP="004522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27EFA" w:rsidRDefault="00927EFA" w:rsidP="00927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могали песни петь,</w:t>
      </w:r>
    </w:p>
    <w:p w:rsidR="00927EFA" w:rsidRDefault="00927EFA" w:rsidP="00927EFA">
      <w:pPr>
        <w:spacing w:line="360" w:lineRule="auto"/>
        <w:rPr>
          <w:sz w:val="28"/>
          <w:szCs w:val="28"/>
        </w:rPr>
      </w:pPr>
    </w:p>
    <w:p w:rsidR="00927EFA" w:rsidRDefault="00927EFA" w:rsidP="00927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енние капели.</w:t>
      </w:r>
    </w:p>
    <w:p w:rsidR="00927EFA" w:rsidRDefault="00927EFA" w:rsidP="00927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на радуге веселой,</w:t>
      </w:r>
    </w:p>
    <w:p w:rsidR="00927EFA" w:rsidRDefault="00927EFA" w:rsidP="00927EF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Нотки радостно галдят  </w:t>
      </w:r>
      <w:r w:rsidRPr="00927EFA">
        <w:rPr>
          <w:i/>
          <w:sz w:val="28"/>
          <w:szCs w:val="28"/>
        </w:rPr>
        <w:t>(показывает на нотный стан)</w:t>
      </w:r>
    </w:p>
    <w:p w:rsidR="00927EFA" w:rsidRPr="00793A66" w:rsidRDefault="00927EFA" w:rsidP="00927EFA">
      <w:pPr>
        <w:spacing w:line="360" w:lineRule="auto"/>
        <w:rPr>
          <w:sz w:val="28"/>
          <w:szCs w:val="28"/>
        </w:rPr>
      </w:pPr>
      <w:r w:rsidRPr="00793A66">
        <w:rPr>
          <w:sz w:val="28"/>
          <w:szCs w:val="28"/>
        </w:rPr>
        <w:t>Захотели, видно, тоже</w:t>
      </w:r>
    </w:p>
    <w:p w:rsidR="00927EFA" w:rsidRDefault="00927EFA" w:rsidP="00927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ин праздник отмечать!</w:t>
      </w:r>
    </w:p>
    <w:p w:rsidR="00927EFA" w:rsidRDefault="00927EFA" w:rsidP="00793A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А снимать эти нотки мы пригласим</w:t>
      </w:r>
      <w:r w:rsidR="00D439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вы думаете, ребята </w:t>
      </w:r>
      <w:r w:rsidR="00D43905">
        <w:rPr>
          <w:sz w:val="28"/>
          <w:szCs w:val="28"/>
        </w:rPr>
        <w:t xml:space="preserve"> кого на нашем празднике? (дети отвечают). Правильно, </w:t>
      </w:r>
      <w:r>
        <w:rPr>
          <w:sz w:val="28"/>
          <w:szCs w:val="28"/>
        </w:rPr>
        <w:t>наших любимых мам и бабушек</w:t>
      </w:r>
      <w:r w:rsidR="00D43905">
        <w:rPr>
          <w:sz w:val="28"/>
          <w:szCs w:val="28"/>
        </w:rPr>
        <w:t>!</w:t>
      </w:r>
    </w:p>
    <w:p w:rsidR="00D43905" w:rsidRPr="00793A66" w:rsidRDefault="00D43905" w:rsidP="00793A66">
      <w:pPr>
        <w:spacing w:line="360" w:lineRule="auto"/>
        <w:jc w:val="center"/>
        <w:rPr>
          <w:i/>
          <w:sz w:val="28"/>
          <w:szCs w:val="28"/>
          <w:u w:val="single"/>
        </w:rPr>
      </w:pPr>
      <w:proofErr w:type="gramStart"/>
      <w:r w:rsidRPr="00793A66">
        <w:rPr>
          <w:i/>
          <w:sz w:val="28"/>
          <w:szCs w:val="28"/>
          <w:u w:val="single"/>
        </w:rPr>
        <w:t>(</w:t>
      </w:r>
      <w:r w:rsidR="00793A66" w:rsidRPr="00793A66">
        <w:rPr>
          <w:i/>
          <w:sz w:val="28"/>
          <w:szCs w:val="28"/>
          <w:u w:val="single"/>
        </w:rPr>
        <w:t>Ведущая предлагает одной из девочек,  пригласить свою маму снять нотку.</w:t>
      </w:r>
      <w:proofErr w:type="gramEnd"/>
      <w:r w:rsidR="00793A66" w:rsidRPr="00793A66">
        <w:rPr>
          <w:i/>
          <w:sz w:val="28"/>
          <w:szCs w:val="28"/>
          <w:u w:val="single"/>
        </w:rPr>
        <w:t xml:space="preserve"> </w:t>
      </w:r>
      <w:proofErr w:type="gramStart"/>
      <w:r w:rsidR="00793A66" w:rsidRPr="00793A66">
        <w:rPr>
          <w:i/>
          <w:sz w:val="28"/>
          <w:szCs w:val="28"/>
          <w:u w:val="single"/>
        </w:rPr>
        <w:t>Мама с дочерью подходят к нотному стану, мама снимает нотку, подает ее Ведущему, там написано «ОРКЕСТР»)</w:t>
      </w:r>
      <w:proofErr w:type="gramEnd"/>
    </w:p>
    <w:p w:rsidR="00906BE0" w:rsidRDefault="00B74FEB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ий</w:t>
      </w:r>
    </w:p>
    <w:p w:rsidR="00B74FEB" w:rsidRDefault="00B74FEB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тку первую возьмем,</w:t>
      </w:r>
    </w:p>
    <w:p w:rsidR="00B74FEB" w:rsidRDefault="00B74FEB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писано – прочтем.</w:t>
      </w:r>
    </w:p>
    <w:p w:rsidR="00B74FEB" w:rsidRDefault="00B74FEB" w:rsidP="00906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тка просит всех сыграть,</w:t>
      </w:r>
    </w:p>
    <w:p w:rsidR="00B74FEB" w:rsidRDefault="00B74FEB" w:rsidP="00E83FB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ркестр мамам показать</w:t>
      </w:r>
      <w:r w:rsidR="00E83FBB">
        <w:rPr>
          <w:sz w:val="28"/>
          <w:szCs w:val="28"/>
        </w:rPr>
        <w:t>!</w:t>
      </w:r>
    </w:p>
    <w:p w:rsidR="00E83FBB" w:rsidRDefault="00E83FBB" w:rsidP="00E83FBB">
      <w:pPr>
        <w:spacing w:line="360" w:lineRule="auto"/>
        <w:jc w:val="center"/>
        <w:rPr>
          <w:b/>
          <w:sz w:val="28"/>
          <w:szCs w:val="28"/>
        </w:rPr>
      </w:pPr>
      <w:r w:rsidRPr="00E83FBB">
        <w:rPr>
          <w:b/>
          <w:sz w:val="28"/>
          <w:szCs w:val="28"/>
        </w:rPr>
        <w:t xml:space="preserve">ОРКЕСТР  </w:t>
      </w:r>
      <w:r>
        <w:rPr>
          <w:b/>
          <w:sz w:val="28"/>
          <w:szCs w:val="28"/>
        </w:rPr>
        <w:t xml:space="preserve"> ИСПОЛНЯЕТ  МЕЛОДИЮ (по выбору)</w:t>
      </w:r>
    </w:p>
    <w:p w:rsidR="00E83FBB" w:rsidRDefault="00E83FBB" w:rsidP="00E83FBB">
      <w:pPr>
        <w:spacing w:line="360" w:lineRule="auto"/>
        <w:jc w:val="center"/>
        <w:rPr>
          <w:b/>
          <w:sz w:val="28"/>
          <w:szCs w:val="28"/>
        </w:rPr>
      </w:pPr>
      <w:r w:rsidRPr="00E83FBB">
        <w:rPr>
          <w:i/>
          <w:sz w:val="28"/>
          <w:szCs w:val="28"/>
          <w:u w:val="single"/>
        </w:rPr>
        <w:t>(дети садятся на места)</w:t>
      </w:r>
    </w:p>
    <w:p w:rsidR="00E83FBB" w:rsidRDefault="00E83FBB" w:rsidP="00E83F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E83FBB" w:rsidRDefault="00E83FBB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ж, мы начали неплохо.</w:t>
      </w:r>
    </w:p>
    <w:p w:rsidR="00E83FBB" w:rsidRDefault="00E83FBB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старались, как могли.</w:t>
      </w:r>
    </w:p>
    <w:p w:rsidR="000F2649" w:rsidRDefault="00E83FBB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Имя ребенка</w:t>
      </w:r>
      <w:r w:rsidR="000F2649">
        <w:rPr>
          <w:sz w:val="28"/>
          <w:szCs w:val="28"/>
        </w:rPr>
        <w:t>, который будет танцевать</w:t>
      </w:r>
      <w:r>
        <w:rPr>
          <w:sz w:val="28"/>
          <w:szCs w:val="28"/>
        </w:rPr>
        <w:t>)</w:t>
      </w:r>
      <w:r w:rsidR="000F2649">
        <w:rPr>
          <w:sz w:val="28"/>
          <w:szCs w:val="28"/>
        </w:rPr>
        <w:t>, мы тебя попросим,</w:t>
      </w:r>
    </w:p>
    <w:p w:rsidR="000F2649" w:rsidRDefault="000F2649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вою маму позови!  (мама снимает нотку)</w:t>
      </w:r>
    </w:p>
    <w:p w:rsidR="000F2649" w:rsidRPr="000F2649" w:rsidRDefault="000F2649" w:rsidP="00E83FBB">
      <w:pPr>
        <w:spacing w:line="360" w:lineRule="auto"/>
        <w:rPr>
          <w:b/>
          <w:sz w:val="28"/>
          <w:szCs w:val="28"/>
        </w:rPr>
      </w:pPr>
      <w:r w:rsidRPr="000F2649">
        <w:rPr>
          <w:b/>
          <w:sz w:val="28"/>
          <w:szCs w:val="28"/>
        </w:rPr>
        <w:t>Ребенок</w:t>
      </w:r>
    </w:p>
    <w:p w:rsidR="000F2649" w:rsidRDefault="000F2649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женским праздником поздравим</w:t>
      </w:r>
    </w:p>
    <w:p w:rsidR="000F2649" w:rsidRDefault="000F2649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ших бабушек и мам.</w:t>
      </w:r>
    </w:p>
    <w:p w:rsidR="000F2649" w:rsidRDefault="000F2649" w:rsidP="00E83F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для вас сейчас станцуем,</w:t>
      </w:r>
    </w:p>
    <w:p w:rsidR="000F2649" w:rsidRDefault="000F2649" w:rsidP="004522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похлопайте – ка нам!</w:t>
      </w:r>
      <w:r w:rsidR="0045227D">
        <w:rPr>
          <w:sz w:val="28"/>
          <w:szCs w:val="28"/>
        </w:rPr>
        <w:t xml:space="preserve">                                    3</w:t>
      </w:r>
    </w:p>
    <w:p w:rsidR="000F2649" w:rsidRDefault="000F2649" w:rsidP="00E83FBB">
      <w:pPr>
        <w:spacing w:line="360" w:lineRule="auto"/>
        <w:rPr>
          <w:sz w:val="28"/>
          <w:szCs w:val="28"/>
        </w:rPr>
      </w:pPr>
    </w:p>
    <w:p w:rsidR="000F2649" w:rsidRPr="000F2649" w:rsidRDefault="000F2649" w:rsidP="000F2649">
      <w:pPr>
        <w:spacing w:line="360" w:lineRule="auto"/>
        <w:jc w:val="center"/>
        <w:rPr>
          <w:b/>
          <w:sz w:val="28"/>
          <w:szCs w:val="28"/>
        </w:rPr>
      </w:pPr>
      <w:r w:rsidRPr="000F2649">
        <w:rPr>
          <w:b/>
          <w:sz w:val="28"/>
          <w:szCs w:val="28"/>
        </w:rPr>
        <w:t>РУССКИЙ ТАНЕЦ (4 ПАРЫ) под фонограмму песни М. Девятовой</w:t>
      </w:r>
    </w:p>
    <w:p w:rsidR="00906BE0" w:rsidRDefault="000F2649" w:rsidP="000F2649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0F2649">
        <w:rPr>
          <w:i/>
          <w:sz w:val="28"/>
          <w:szCs w:val="28"/>
          <w:u w:val="single"/>
        </w:rPr>
        <w:t>(дети садятся на места</w:t>
      </w:r>
      <w:r w:rsidR="00091983">
        <w:rPr>
          <w:i/>
          <w:sz w:val="28"/>
          <w:szCs w:val="28"/>
          <w:u w:val="single"/>
        </w:rPr>
        <w:t>, следующую нотку ведущий предлагает снять чьей-либо бабушке</w:t>
      </w:r>
      <w:r w:rsidRPr="000F2649">
        <w:rPr>
          <w:i/>
          <w:sz w:val="28"/>
          <w:szCs w:val="28"/>
          <w:u w:val="single"/>
        </w:rPr>
        <w:t>)</w:t>
      </w:r>
    </w:p>
    <w:p w:rsidR="00091983" w:rsidRDefault="00091983" w:rsidP="0009198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091983" w:rsidRDefault="00091983" w:rsidP="000919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тку третью мы снимаем,</w:t>
      </w:r>
    </w:p>
    <w:p w:rsidR="00091983" w:rsidRDefault="00091983" w:rsidP="000919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званье объявляем…</w:t>
      </w:r>
    </w:p>
    <w:p w:rsidR="00091983" w:rsidRDefault="00091983" w:rsidP="000919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й, у меня ко всем вопрос,</w:t>
      </w:r>
    </w:p>
    <w:p w:rsidR="00091983" w:rsidRDefault="00091983" w:rsidP="000919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написано тут? </w:t>
      </w:r>
    </w:p>
    <w:p w:rsidR="00091983" w:rsidRDefault="00091983" w:rsidP="00091983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091983">
        <w:rPr>
          <w:i/>
          <w:sz w:val="28"/>
          <w:szCs w:val="28"/>
          <w:u w:val="single"/>
        </w:rPr>
        <w:t xml:space="preserve">(на обратной стороне нотки написано </w:t>
      </w:r>
      <w:r w:rsidRPr="00091983">
        <w:rPr>
          <w:i/>
          <w:sz w:val="28"/>
          <w:szCs w:val="28"/>
          <w:u w:val="single"/>
          <w:lang w:val="en-US"/>
        </w:rPr>
        <w:t>SOS</w:t>
      </w:r>
      <w:r w:rsidRPr="00091983">
        <w:rPr>
          <w:i/>
          <w:sz w:val="28"/>
          <w:szCs w:val="28"/>
          <w:u w:val="single"/>
        </w:rPr>
        <w:t>, предварительно дети должны быть ознакомлены со значением этого слова)</w:t>
      </w:r>
    </w:p>
    <w:p w:rsidR="00091983" w:rsidRPr="00091983" w:rsidRDefault="00091983" w:rsidP="00091983">
      <w:pPr>
        <w:spacing w:line="360" w:lineRule="auto"/>
        <w:rPr>
          <w:sz w:val="28"/>
          <w:szCs w:val="28"/>
        </w:rPr>
      </w:pPr>
    </w:p>
    <w:p w:rsidR="0038270F" w:rsidRDefault="00091983" w:rsidP="0038270F">
      <w:pPr>
        <w:spacing w:line="360" w:lineRule="auto"/>
        <w:rPr>
          <w:sz w:val="28"/>
          <w:szCs w:val="28"/>
        </w:rPr>
      </w:pPr>
      <w:r w:rsidRPr="00091983"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 xml:space="preserve"> – спасите, помогите,</w:t>
      </w:r>
    </w:p>
    <w:p w:rsidR="00091983" w:rsidRDefault="00091983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детей остановите!</w:t>
      </w:r>
    </w:p>
    <w:p w:rsidR="00091983" w:rsidRDefault="00091983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кого же нам спасти?</w:t>
      </w:r>
    </w:p>
    <w:p w:rsidR="00676DCC" w:rsidRDefault="00091983" w:rsidP="00382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ы послушай, посмотри…</w:t>
      </w:r>
    </w:p>
    <w:p w:rsidR="00676DCC" w:rsidRPr="00676DCC" w:rsidRDefault="00676DCC" w:rsidP="00676DCC">
      <w:pPr>
        <w:jc w:val="center"/>
        <w:rPr>
          <w:b/>
          <w:sz w:val="28"/>
          <w:szCs w:val="28"/>
        </w:rPr>
      </w:pPr>
    </w:p>
    <w:p w:rsidR="00676DCC" w:rsidRPr="00676DCC" w:rsidRDefault="00676DCC" w:rsidP="0067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jc w:val="center"/>
        <w:rPr>
          <w:rFonts w:eastAsia="Calibri"/>
          <w:b/>
          <w:sz w:val="28"/>
          <w:szCs w:val="28"/>
        </w:rPr>
      </w:pPr>
      <w:r w:rsidRPr="00676DCC">
        <w:rPr>
          <w:rFonts w:eastAsia="Calibri"/>
          <w:b/>
          <w:sz w:val="28"/>
          <w:szCs w:val="28"/>
        </w:rPr>
        <w:t>Сценка «Непослушные ребята»  автор Т. Кожухов</w:t>
      </w:r>
    </w:p>
    <w:p w:rsidR="00676DCC" w:rsidRPr="00676DCC" w:rsidRDefault="00676DCC" w:rsidP="0067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jc w:val="center"/>
        <w:rPr>
          <w:rFonts w:eastAsia="Calibri"/>
          <w:i/>
          <w:sz w:val="28"/>
          <w:szCs w:val="28"/>
          <w:u w:val="single"/>
        </w:rPr>
      </w:pPr>
      <w:r w:rsidRPr="00676DCC">
        <w:rPr>
          <w:rFonts w:eastAsia="Calibri"/>
          <w:i/>
          <w:sz w:val="28"/>
          <w:szCs w:val="28"/>
          <w:u w:val="single"/>
        </w:rPr>
        <w:t>( выходят 2 детей и их мамы, мамы отходят в</w:t>
      </w:r>
      <w:r>
        <w:rPr>
          <w:rFonts w:eastAsia="Calibri"/>
          <w:i/>
          <w:sz w:val="28"/>
          <w:szCs w:val="28"/>
          <w:u w:val="single"/>
        </w:rPr>
        <w:t xml:space="preserve"> </w:t>
      </w:r>
      <w:r w:rsidRPr="00676DCC">
        <w:rPr>
          <w:rFonts w:eastAsia="Calibri"/>
          <w:i/>
          <w:sz w:val="28"/>
          <w:szCs w:val="28"/>
          <w:u w:val="single"/>
        </w:rPr>
        <w:t>сторону)</w:t>
      </w:r>
    </w:p>
    <w:p w:rsidR="00091983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й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о у мамы забот и хлопот,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мама, быв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 нас устает.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товы мы ей на помощь прийти,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ушки убрать, и пол подмести.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й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,  </w:t>
      </w:r>
      <w:proofErr w:type="gramStart"/>
      <w:r>
        <w:rPr>
          <w:sz w:val="28"/>
          <w:szCs w:val="28"/>
        </w:rPr>
        <w:t>бывает</w:t>
      </w:r>
      <w:proofErr w:type="gramEnd"/>
      <w:r>
        <w:rPr>
          <w:sz w:val="28"/>
          <w:szCs w:val="28"/>
        </w:rPr>
        <w:t xml:space="preserve"> скажем смело,</w:t>
      </w:r>
    </w:p>
    <w:p w:rsidR="00676DCC" w:rsidRDefault="00676DCC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нами вот какое дело…</w:t>
      </w:r>
    </w:p>
    <w:p w:rsidR="00676DCC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й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нь хоч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рузья,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лать то, чего нельзя.</w:t>
      </w:r>
      <w:r w:rsidR="0045227D">
        <w:rPr>
          <w:sz w:val="28"/>
          <w:szCs w:val="28"/>
        </w:rPr>
        <w:t xml:space="preserve">                                      4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й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доело слушаться!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й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учше был бы я зверушкой!</w:t>
      </w:r>
    </w:p>
    <w:p w:rsidR="003D49B5" w:rsidRDefault="003D49B5" w:rsidP="00676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й</w:t>
      </w:r>
    </w:p>
    <w:p w:rsidR="003D49B5" w:rsidRDefault="003D49B5" w:rsidP="003D49B5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И я!</w:t>
      </w:r>
      <w:r w:rsidRPr="003D49B5">
        <w:rPr>
          <w:i/>
          <w:sz w:val="28"/>
          <w:szCs w:val="28"/>
        </w:rPr>
        <w:t xml:space="preserve">  (звучит музыка превращения, дети надевают шапочки Поросенка и           </w:t>
      </w:r>
      <w:r>
        <w:rPr>
          <w:i/>
          <w:sz w:val="28"/>
          <w:szCs w:val="28"/>
        </w:rPr>
        <w:t>М</w:t>
      </w:r>
      <w:r w:rsidRPr="003D49B5">
        <w:rPr>
          <w:i/>
          <w:sz w:val="28"/>
          <w:szCs w:val="28"/>
        </w:rPr>
        <w:t>едвежонка)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й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еще утром был ребенком,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ь же стал я поросенком!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й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я теперь тоже не мальчик – сынишка,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косолапый, коричневый мишка.</w:t>
      </w:r>
    </w:p>
    <w:p w:rsidR="003D49B5" w:rsidRDefault="003D49B5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лесу буду весь день я гулять</w:t>
      </w:r>
      <w:r w:rsidR="00482CF0">
        <w:rPr>
          <w:sz w:val="28"/>
          <w:szCs w:val="28"/>
        </w:rPr>
        <w:t>,</w:t>
      </w:r>
    </w:p>
    <w:p w:rsidR="00482CF0" w:rsidRPr="00482CF0" w:rsidRDefault="00482CF0" w:rsidP="003D49B5">
      <w:pPr>
        <w:spacing w:line="360" w:lineRule="auto"/>
        <w:rPr>
          <w:sz w:val="28"/>
          <w:szCs w:val="28"/>
        </w:rPr>
      </w:pPr>
      <w:r w:rsidRPr="00482CF0">
        <w:rPr>
          <w:sz w:val="28"/>
          <w:szCs w:val="28"/>
        </w:rPr>
        <w:t>Никто не загонит теперь меня спать!</w:t>
      </w:r>
    </w:p>
    <w:p w:rsidR="00482CF0" w:rsidRPr="00482CF0" w:rsidRDefault="00482CF0" w:rsidP="003D49B5">
      <w:pPr>
        <w:spacing w:line="360" w:lineRule="auto"/>
        <w:rPr>
          <w:b/>
          <w:sz w:val="28"/>
          <w:szCs w:val="28"/>
        </w:rPr>
      </w:pPr>
      <w:r w:rsidRPr="00482CF0">
        <w:rPr>
          <w:b/>
          <w:sz w:val="28"/>
          <w:szCs w:val="28"/>
        </w:rPr>
        <w:t>Ведущий</w:t>
      </w:r>
    </w:p>
    <w:p w:rsidR="00482CF0" w:rsidRDefault="00482CF0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й, ребята, подождите,</w:t>
      </w:r>
    </w:p>
    <w:p w:rsidR="00482CF0" w:rsidRDefault="00482CF0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хоть мне все объясните.</w:t>
      </w:r>
    </w:p>
    <w:p w:rsidR="00482CF0" w:rsidRDefault="00482CF0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ь когда придут за вами,</w:t>
      </w:r>
    </w:p>
    <w:p w:rsidR="00482CF0" w:rsidRDefault="00482CF0" w:rsidP="003D4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скажу я вашей маме?</w:t>
      </w:r>
    </w:p>
    <w:p w:rsidR="00482CF0" w:rsidRDefault="00482CF0" w:rsidP="00482CF0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482CF0">
        <w:rPr>
          <w:i/>
          <w:sz w:val="28"/>
          <w:szCs w:val="28"/>
          <w:u w:val="single"/>
        </w:rPr>
        <w:t>(Звучит песня «В каждом маленьком ребенке», дети прыгают,</w:t>
      </w:r>
      <w:r>
        <w:rPr>
          <w:i/>
          <w:sz w:val="28"/>
          <w:szCs w:val="28"/>
          <w:u w:val="single"/>
        </w:rPr>
        <w:t xml:space="preserve"> </w:t>
      </w:r>
      <w:r w:rsidRPr="00482CF0">
        <w:rPr>
          <w:i/>
          <w:sz w:val="28"/>
          <w:szCs w:val="28"/>
          <w:u w:val="single"/>
        </w:rPr>
        <w:t>веселятся</w:t>
      </w:r>
      <w:r>
        <w:rPr>
          <w:i/>
          <w:sz w:val="28"/>
          <w:szCs w:val="28"/>
          <w:u w:val="single"/>
        </w:rPr>
        <w:t>, к ребенку – поросенку подходит мама</w:t>
      </w:r>
      <w:r w:rsidRPr="00482CF0">
        <w:rPr>
          <w:i/>
          <w:sz w:val="28"/>
          <w:szCs w:val="28"/>
          <w:u w:val="single"/>
        </w:rPr>
        <w:t>)</w:t>
      </w:r>
    </w:p>
    <w:p w:rsidR="00482CF0" w:rsidRDefault="00482CF0" w:rsidP="00482C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ма</w:t>
      </w:r>
    </w:p>
    <w:p w:rsidR="00482CF0" w:rsidRPr="00482CF0" w:rsidRDefault="00482CF0" w:rsidP="00482CF0">
      <w:pPr>
        <w:spacing w:line="360" w:lineRule="auto"/>
        <w:rPr>
          <w:sz w:val="28"/>
          <w:szCs w:val="28"/>
        </w:rPr>
      </w:pPr>
      <w:r w:rsidRPr="00482CF0">
        <w:rPr>
          <w:sz w:val="28"/>
          <w:szCs w:val="28"/>
        </w:rPr>
        <w:t>Как дела, сыночек мой,</w:t>
      </w:r>
    </w:p>
    <w:p w:rsidR="00482CF0" w:rsidRPr="00482CF0" w:rsidRDefault="00482CF0" w:rsidP="00482CF0">
      <w:pPr>
        <w:spacing w:line="360" w:lineRule="auto"/>
        <w:rPr>
          <w:sz w:val="28"/>
          <w:szCs w:val="28"/>
        </w:rPr>
      </w:pPr>
      <w:r w:rsidRPr="00482CF0">
        <w:rPr>
          <w:sz w:val="28"/>
          <w:szCs w:val="28"/>
        </w:rPr>
        <w:t>Ну,  пошли скорей домой!</w:t>
      </w:r>
    </w:p>
    <w:p w:rsidR="00482CF0" w:rsidRDefault="00482CF0" w:rsidP="00482C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ын</w:t>
      </w:r>
    </w:p>
    <w:p w:rsidR="00482CF0" w:rsidRPr="00482CF0" w:rsidRDefault="00482CF0" w:rsidP="00482CF0">
      <w:pPr>
        <w:spacing w:line="360" w:lineRule="auto"/>
        <w:rPr>
          <w:sz w:val="28"/>
          <w:szCs w:val="28"/>
        </w:rPr>
      </w:pPr>
      <w:r w:rsidRPr="00482CF0">
        <w:rPr>
          <w:sz w:val="28"/>
          <w:szCs w:val="28"/>
        </w:rPr>
        <w:t>Разве я ребенок,</w:t>
      </w:r>
    </w:p>
    <w:p w:rsidR="00482CF0" w:rsidRDefault="00482CF0" w:rsidP="00482CF0">
      <w:pPr>
        <w:spacing w:line="360" w:lineRule="auto"/>
        <w:rPr>
          <w:sz w:val="28"/>
          <w:szCs w:val="28"/>
        </w:rPr>
      </w:pPr>
      <w:r w:rsidRPr="00482CF0">
        <w:rPr>
          <w:sz w:val="28"/>
          <w:szCs w:val="28"/>
        </w:rPr>
        <w:t>Я же поросенок</w:t>
      </w:r>
    </w:p>
    <w:p w:rsidR="0045227D" w:rsidRDefault="0045227D" w:rsidP="004522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482CF0" w:rsidRPr="00B77141" w:rsidRDefault="00482CF0" w:rsidP="00482CF0">
      <w:pPr>
        <w:spacing w:line="360" w:lineRule="auto"/>
        <w:rPr>
          <w:b/>
          <w:sz w:val="28"/>
          <w:szCs w:val="28"/>
        </w:rPr>
      </w:pPr>
      <w:r w:rsidRPr="00B77141">
        <w:rPr>
          <w:b/>
          <w:sz w:val="28"/>
          <w:szCs w:val="28"/>
        </w:rPr>
        <w:lastRenderedPageBreak/>
        <w:t>Мама</w:t>
      </w:r>
    </w:p>
    <w:p w:rsidR="00482CF0" w:rsidRPr="00482CF0" w:rsidRDefault="00482CF0" w:rsidP="00482C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й –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– ой! Вот это да! К нам в семью пришла беда </w:t>
      </w:r>
      <w:r w:rsidRPr="00482CF0">
        <w:rPr>
          <w:i/>
          <w:sz w:val="28"/>
          <w:szCs w:val="28"/>
        </w:rPr>
        <w:t>(уходит, выходит мама медвежонка)</w:t>
      </w:r>
    </w:p>
    <w:p w:rsidR="00482CF0" w:rsidRPr="00482CF0" w:rsidRDefault="00482CF0" w:rsidP="00482CF0">
      <w:pPr>
        <w:spacing w:line="360" w:lineRule="auto"/>
        <w:rPr>
          <w:b/>
          <w:sz w:val="28"/>
          <w:szCs w:val="28"/>
        </w:rPr>
      </w:pPr>
      <w:r w:rsidRPr="00482CF0">
        <w:rPr>
          <w:b/>
          <w:sz w:val="28"/>
          <w:szCs w:val="28"/>
        </w:rPr>
        <w:t>Мама медвежонка</w:t>
      </w:r>
    </w:p>
    <w:p w:rsidR="00482CF0" w:rsidRDefault="00482CF0" w:rsidP="00482C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 </w:t>
      </w:r>
      <w:r w:rsidRPr="00B77141">
        <w:rPr>
          <w:i/>
          <w:sz w:val="28"/>
          <w:szCs w:val="28"/>
        </w:rPr>
        <w:t>(имя ребенка),</w:t>
      </w:r>
      <w:r>
        <w:rPr>
          <w:sz w:val="28"/>
          <w:szCs w:val="28"/>
        </w:rPr>
        <w:t xml:space="preserve"> нам пора,</w:t>
      </w:r>
    </w:p>
    <w:p w:rsidR="00482CF0" w:rsidRDefault="00482CF0" w:rsidP="00482CF0">
      <w:pPr>
        <w:spacing w:line="360" w:lineRule="auto"/>
        <w:rPr>
          <w:sz w:val="28"/>
          <w:szCs w:val="28"/>
        </w:rPr>
      </w:pPr>
      <w:r w:rsidRPr="00B77141">
        <w:rPr>
          <w:i/>
          <w:sz w:val="28"/>
          <w:szCs w:val="28"/>
        </w:rPr>
        <w:t>(Воспитателю)</w:t>
      </w:r>
      <w:r>
        <w:rPr>
          <w:sz w:val="28"/>
          <w:szCs w:val="28"/>
        </w:rPr>
        <w:t xml:space="preserve"> Забираю сына я.</w:t>
      </w:r>
    </w:p>
    <w:p w:rsidR="00482CF0" w:rsidRDefault="00B77141" w:rsidP="00482C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вежонок</w:t>
      </w:r>
    </w:p>
    <w:p w:rsidR="00B77141" w:rsidRDefault="00B77141" w:rsidP="00482C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ведь не сыночек,</w:t>
      </w:r>
    </w:p>
    <w:p w:rsidR="00B77141" w:rsidRDefault="00B77141" w:rsidP="00482CF0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А лесной  </w:t>
      </w:r>
      <w:proofErr w:type="spellStart"/>
      <w:r>
        <w:rPr>
          <w:sz w:val="28"/>
          <w:szCs w:val="28"/>
        </w:rPr>
        <w:t>зверёчек</w:t>
      </w:r>
      <w:proofErr w:type="spellEnd"/>
      <w:r>
        <w:rPr>
          <w:sz w:val="28"/>
          <w:szCs w:val="28"/>
        </w:rPr>
        <w:t xml:space="preserve">!    </w:t>
      </w:r>
      <w:r w:rsidRPr="00B77141">
        <w:rPr>
          <w:i/>
          <w:sz w:val="28"/>
          <w:szCs w:val="28"/>
        </w:rPr>
        <w:t>(мама уходит)</w:t>
      </w:r>
    </w:p>
    <w:p w:rsidR="00B77141" w:rsidRDefault="00B77141" w:rsidP="00B77141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B77141">
        <w:rPr>
          <w:i/>
          <w:sz w:val="28"/>
          <w:szCs w:val="28"/>
          <w:u w:val="single"/>
        </w:rPr>
        <w:t>(звучит музыка</w:t>
      </w:r>
      <w:r>
        <w:rPr>
          <w:i/>
          <w:sz w:val="28"/>
          <w:szCs w:val="28"/>
          <w:u w:val="single"/>
        </w:rPr>
        <w:t>,</w:t>
      </w:r>
      <w:r w:rsidRPr="00B77141">
        <w:rPr>
          <w:i/>
          <w:sz w:val="28"/>
          <w:szCs w:val="28"/>
          <w:u w:val="single"/>
        </w:rPr>
        <w:t xml:space="preserve"> появляется Волк)</w:t>
      </w:r>
    </w:p>
    <w:p w:rsidR="00B77141" w:rsidRDefault="00B77141" w:rsidP="00B7714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лк</w:t>
      </w:r>
    </w:p>
    <w:p w:rsidR="00B77141" w:rsidRDefault="00A96730" w:rsidP="00B771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й, зверей – то сколько здесь!</w:t>
      </w:r>
    </w:p>
    <w:p w:rsidR="00A96730" w:rsidRDefault="00A96730" w:rsidP="00B771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хорошо поесть!</w:t>
      </w:r>
    </w:p>
    <w:p w:rsidR="00A96730" w:rsidRDefault="00A96730" w:rsidP="00B771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вас сейчас съем!</w:t>
      </w:r>
    </w:p>
    <w:p w:rsidR="00A96730" w:rsidRPr="00A96730" w:rsidRDefault="00A96730" w:rsidP="00A96730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A96730">
        <w:rPr>
          <w:i/>
          <w:sz w:val="28"/>
          <w:szCs w:val="28"/>
          <w:u w:val="single"/>
        </w:rPr>
        <w:t>(Звери убегают от Волка, тот их догоняет, дети бегают по кругу)</w:t>
      </w:r>
    </w:p>
    <w:p w:rsidR="00B77141" w:rsidRDefault="00A96730" w:rsidP="00A9673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лк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, попались? Хватит бегать,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е пора уже обедать!</w:t>
      </w:r>
    </w:p>
    <w:p w:rsidR="00A96730" w:rsidRPr="004876BC" w:rsidRDefault="00A96730" w:rsidP="00A96730">
      <w:pPr>
        <w:spacing w:line="360" w:lineRule="auto"/>
        <w:rPr>
          <w:b/>
          <w:sz w:val="28"/>
          <w:szCs w:val="28"/>
        </w:rPr>
      </w:pPr>
      <w:r w:rsidRPr="004876BC">
        <w:rPr>
          <w:b/>
          <w:sz w:val="28"/>
          <w:szCs w:val="28"/>
        </w:rPr>
        <w:t>Поросенок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ть, храбрились мы напрасно,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ить без мамы нам опасно!</w:t>
      </w:r>
    </w:p>
    <w:p w:rsidR="00A96730" w:rsidRPr="004876BC" w:rsidRDefault="00A96730" w:rsidP="00A96730">
      <w:pPr>
        <w:spacing w:line="360" w:lineRule="auto"/>
        <w:rPr>
          <w:b/>
          <w:sz w:val="28"/>
          <w:szCs w:val="28"/>
        </w:rPr>
      </w:pPr>
      <w:r w:rsidRPr="004876BC">
        <w:rPr>
          <w:b/>
          <w:sz w:val="28"/>
          <w:szCs w:val="28"/>
        </w:rPr>
        <w:t>Медвежонок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, я больше не могу,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маме, к маме побегу!  (мамы выходят к детям)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моя!.. А вот моя!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равствуй, мамочка моя! Не хочу медведем быть!</w:t>
      </w:r>
    </w:p>
    <w:p w:rsidR="00A96730" w:rsidRPr="004876BC" w:rsidRDefault="00A96730" w:rsidP="00A96730">
      <w:pPr>
        <w:spacing w:line="360" w:lineRule="auto"/>
        <w:rPr>
          <w:b/>
          <w:sz w:val="28"/>
          <w:szCs w:val="28"/>
        </w:rPr>
      </w:pPr>
      <w:r w:rsidRPr="004876BC">
        <w:rPr>
          <w:b/>
          <w:sz w:val="28"/>
          <w:szCs w:val="28"/>
        </w:rPr>
        <w:t>Поросенок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хочу быть </w:t>
      </w:r>
      <w:proofErr w:type="spellStart"/>
      <w:r>
        <w:rPr>
          <w:sz w:val="28"/>
          <w:szCs w:val="28"/>
        </w:rPr>
        <w:t>Хрюшею</w:t>
      </w:r>
      <w:proofErr w:type="spellEnd"/>
      <w:r>
        <w:rPr>
          <w:sz w:val="28"/>
          <w:szCs w:val="28"/>
        </w:rPr>
        <w:t>!</w:t>
      </w:r>
    </w:p>
    <w:p w:rsidR="00A96730" w:rsidRPr="004876BC" w:rsidRDefault="00A96730" w:rsidP="00A96730">
      <w:pPr>
        <w:spacing w:line="360" w:lineRule="auto"/>
        <w:rPr>
          <w:b/>
          <w:sz w:val="28"/>
          <w:szCs w:val="28"/>
        </w:rPr>
      </w:pPr>
      <w:r w:rsidRPr="004876BC">
        <w:rPr>
          <w:b/>
          <w:sz w:val="28"/>
          <w:szCs w:val="28"/>
        </w:rPr>
        <w:t>ВМЕСТЕ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учше будем мы детьми,</w:t>
      </w:r>
      <w:r w:rsidR="0045227D">
        <w:rPr>
          <w:sz w:val="28"/>
          <w:szCs w:val="28"/>
        </w:rPr>
        <w:t xml:space="preserve">                                6</w:t>
      </w:r>
    </w:p>
    <w:p w:rsidR="00A96730" w:rsidRDefault="00A96730" w:rsidP="00A967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илыми, послушными!</w:t>
      </w:r>
    </w:p>
    <w:p w:rsidR="004876BC" w:rsidRDefault="004876BC" w:rsidP="004876BC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4876BC">
        <w:rPr>
          <w:i/>
          <w:sz w:val="28"/>
          <w:szCs w:val="28"/>
          <w:u w:val="single"/>
        </w:rPr>
        <w:t>(Дети снимают шапочки зверей, все  выходят на поклон)</w:t>
      </w:r>
    </w:p>
    <w:p w:rsidR="004876BC" w:rsidRDefault="004876BC" w:rsidP="004876BC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бенок</w:t>
      </w:r>
    </w:p>
    <w:p w:rsidR="004876BC" w:rsidRDefault="004876BC" w:rsidP="00487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станцуем мы сейчас,</w:t>
      </w:r>
    </w:p>
    <w:p w:rsidR="004876BC" w:rsidRDefault="004876BC" w:rsidP="00487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нец, мамочки, для вас.</w:t>
      </w:r>
    </w:p>
    <w:p w:rsidR="004876BC" w:rsidRDefault="004876BC" w:rsidP="00487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расивых, дорогих,</w:t>
      </w:r>
    </w:p>
    <w:p w:rsidR="004876BC" w:rsidRDefault="004876BC" w:rsidP="004876B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илых, добрых и родных!</w:t>
      </w:r>
    </w:p>
    <w:p w:rsidR="004876BC" w:rsidRDefault="004876BC" w:rsidP="004876BC">
      <w:pPr>
        <w:spacing w:line="480" w:lineRule="auto"/>
        <w:jc w:val="center"/>
        <w:rPr>
          <w:b/>
          <w:sz w:val="28"/>
          <w:szCs w:val="28"/>
        </w:rPr>
      </w:pPr>
      <w:r w:rsidRPr="004876BC">
        <w:rPr>
          <w:b/>
          <w:sz w:val="28"/>
          <w:szCs w:val="28"/>
        </w:rPr>
        <w:t>ОБЩИЙ ТАНЕЦ под фонограмму песни «КОСОЛАПЫЙ ДОЖДЬ»</w:t>
      </w:r>
    </w:p>
    <w:p w:rsidR="004876BC" w:rsidRDefault="004876BC" w:rsidP="004876BC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4876BC">
        <w:rPr>
          <w:i/>
          <w:sz w:val="28"/>
          <w:szCs w:val="28"/>
          <w:u w:val="single"/>
        </w:rPr>
        <w:t>(дети садятся на места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>ведущая предлагает продолжить концерт-девочке пригласить свою маму, снять четвертую нотку</w:t>
      </w:r>
      <w:r w:rsidRPr="004876BC">
        <w:rPr>
          <w:i/>
          <w:sz w:val="28"/>
          <w:szCs w:val="28"/>
          <w:u w:val="single"/>
        </w:rPr>
        <w:t>)</w:t>
      </w:r>
    </w:p>
    <w:p w:rsidR="004876BC" w:rsidRDefault="004876BC" w:rsidP="004876B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вочка</w:t>
      </w:r>
    </w:p>
    <w:p w:rsidR="004876BC" w:rsidRDefault="004876BC" w:rsidP="00487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й нотке надоело,</w:t>
      </w:r>
    </w:p>
    <w:p w:rsidR="004876BC" w:rsidRDefault="004876BC" w:rsidP="00487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тене висеть без дела.</w:t>
      </w:r>
    </w:p>
    <w:p w:rsidR="004876BC" w:rsidRDefault="004876BC" w:rsidP="00487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чет нас она позвать</w:t>
      </w:r>
    </w:p>
    <w:p w:rsidR="004876BC" w:rsidRPr="00930B7A" w:rsidRDefault="004876BC" w:rsidP="00930B7A">
      <w:pPr>
        <w:spacing w:line="360" w:lineRule="auto"/>
        <w:rPr>
          <w:sz w:val="28"/>
          <w:szCs w:val="28"/>
        </w:rPr>
      </w:pPr>
      <w:r w:rsidRPr="00930B7A">
        <w:rPr>
          <w:sz w:val="28"/>
          <w:szCs w:val="28"/>
        </w:rPr>
        <w:t>Дружно в игры поиграть!</w:t>
      </w:r>
    </w:p>
    <w:p w:rsidR="00930B7A" w:rsidRPr="00930B7A" w:rsidRDefault="00930B7A" w:rsidP="00930B7A">
      <w:pPr>
        <w:spacing w:line="360" w:lineRule="auto"/>
        <w:jc w:val="center"/>
        <w:rPr>
          <w:b/>
          <w:sz w:val="28"/>
          <w:szCs w:val="28"/>
        </w:rPr>
      </w:pPr>
      <w:r w:rsidRPr="00930B7A">
        <w:rPr>
          <w:b/>
          <w:sz w:val="28"/>
          <w:szCs w:val="28"/>
        </w:rPr>
        <w:t>ИГРА ПОДСНЕЖНИК</w:t>
      </w:r>
    </w:p>
    <w:p w:rsidR="00930B7A" w:rsidRPr="00930B7A" w:rsidRDefault="00930B7A" w:rsidP="00930B7A">
      <w:pPr>
        <w:spacing w:line="360" w:lineRule="auto"/>
        <w:rPr>
          <w:sz w:val="28"/>
          <w:szCs w:val="28"/>
        </w:rPr>
      </w:pPr>
      <w:r w:rsidRPr="00930B7A">
        <w:rPr>
          <w:sz w:val="28"/>
          <w:szCs w:val="28"/>
        </w:rPr>
        <w:t>Участвуют 2 команды по 5 человек</w:t>
      </w:r>
      <w:r w:rsidR="00995D44">
        <w:rPr>
          <w:sz w:val="28"/>
          <w:szCs w:val="28"/>
        </w:rPr>
        <w:t xml:space="preserve"> мальчики и папы</w:t>
      </w:r>
      <w:r w:rsidRPr="00930B7A">
        <w:rPr>
          <w:sz w:val="28"/>
          <w:szCs w:val="28"/>
        </w:rPr>
        <w:t>, строятся друг за другом. Каждый участник держит какую-нибудь часть цветка - сердцевину, стебелек, 3 лепестка. На другой стороне лежат обручи - полянки. По сигналу участники поочередно бегут к своей полянке, выкладывают подснежник. Чей быстрее расцветет?</w:t>
      </w:r>
      <w:r>
        <w:rPr>
          <w:sz w:val="28"/>
          <w:szCs w:val="28"/>
        </w:rPr>
        <w:t xml:space="preserve"> </w:t>
      </w:r>
      <w:r w:rsidRPr="00930B7A">
        <w:rPr>
          <w:sz w:val="28"/>
          <w:szCs w:val="28"/>
        </w:rPr>
        <w:t xml:space="preserve"> Можно и 3 команды организовать.</w:t>
      </w:r>
    </w:p>
    <w:p w:rsidR="00995D44" w:rsidRDefault="00995D44" w:rsidP="004876BC">
      <w:pPr>
        <w:spacing w:line="480" w:lineRule="auto"/>
        <w:rPr>
          <w:sz w:val="28"/>
          <w:szCs w:val="28"/>
        </w:rPr>
      </w:pPr>
    </w:p>
    <w:p w:rsidR="00995D44" w:rsidRPr="00995D44" w:rsidRDefault="00995D44" w:rsidP="00995D44">
      <w:pPr>
        <w:spacing w:line="360" w:lineRule="auto"/>
        <w:jc w:val="center"/>
        <w:rPr>
          <w:b/>
          <w:sz w:val="28"/>
          <w:szCs w:val="28"/>
        </w:rPr>
      </w:pPr>
      <w:r w:rsidRPr="00995D44">
        <w:rPr>
          <w:b/>
          <w:sz w:val="28"/>
          <w:szCs w:val="28"/>
        </w:rPr>
        <w:t xml:space="preserve">ИГРА </w:t>
      </w:r>
      <w:r w:rsidR="0045227D">
        <w:rPr>
          <w:b/>
          <w:sz w:val="28"/>
          <w:szCs w:val="28"/>
        </w:rPr>
        <w:t>«</w:t>
      </w:r>
      <w:r w:rsidRPr="00995D44">
        <w:rPr>
          <w:b/>
          <w:sz w:val="28"/>
          <w:szCs w:val="28"/>
        </w:rPr>
        <w:t>НАЙДИ СВОЮ МАМУ</w:t>
      </w:r>
      <w:r w:rsidR="0045227D">
        <w:rPr>
          <w:b/>
          <w:sz w:val="28"/>
          <w:szCs w:val="28"/>
        </w:rPr>
        <w:t>»</w:t>
      </w:r>
    </w:p>
    <w:p w:rsidR="00995D44" w:rsidRPr="00995D44" w:rsidRDefault="00995D44" w:rsidP="00995D44">
      <w:pPr>
        <w:spacing w:line="360" w:lineRule="auto"/>
        <w:rPr>
          <w:sz w:val="28"/>
          <w:szCs w:val="28"/>
        </w:rPr>
      </w:pPr>
      <w:r w:rsidRPr="00995D44">
        <w:rPr>
          <w:sz w:val="28"/>
          <w:szCs w:val="28"/>
        </w:rPr>
        <w:t>Мамы встают по кругу. Дети - врассыпную в центре круга. Играет музыка - дети пляшут.</w:t>
      </w:r>
      <w:r w:rsidR="0045227D">
        <w:rPr>
          <w:sz w:val="28"/>
          <w:szCs w:val="28"/>
        </w:rPr>
        <w:t xml:space="preserve"> </w:t>
      </w:r>
      <w:r w:rsidRPr="00995D44">
        <w:rPr>
          <w:sz w:val="28"/>
          <w:szCs w:val="28"/>
        </w:rPr>
        <w:t>С окончанием музыки дети садятся на корто</w:t>
      </w:r>
      <w:r w:rsidR="003058EB">
        <w:rPr>
          <w:sz w:val="28"/>
          <w:szCs w:val="28"/>
        </w:rPr>
        <w:t>чки и закрывают ладошками глаза</w:t>
      </w:r>
      <w:proofErr w:type="gramStart"/>
      <w:r w:rsidR="003058EB">
        <w:rPr>
          <w:sz w:val="28"/>
          <w:szCs w:val="28"/>
        </w:rPr>
        <w:t xml:space="preserve"> .</w:t>
      </w:r>
      <w:proofErr w:type="gramEnd"/>
      <w:r w:rsidR="003058EB">
        <w:rPr>
          <w:sz w:val="28"/>
          <w:szCs w:val="28"/>
        </w:rPr>
        <w:t xml:space="preserve"> З</w:t>
      </w:r>
      <w:r w:rsidR="0045227D">
        <w:rPr>
          <w:sz w:val="28"/>
          <w:szCs w:val="28"/>
        </w:rPr>
        <w:t>вучит другая музыка</w:t>
      </w:r>
      <w:r w:rsidR="003058EB">
        <w:rPr>
          <w:sz w:val="28"/>
          <w:szCs w:val="28"/>
        </w:rPr>
        <w:t>, в</w:t>
      </w:r>
      <w:r w:rsidRPr="00995D44">
        <w:rPr>
          <w:sz w:val="28"/>
          <w:szCs w:val="28"/>
        </w:rPr>
        <w:t xml:space="preserve"> это время мамы меняются местами.</w:t>
      </w:r>
      <w:r w:rsidR="003058EB">
        <w:rPr>
          <w:sz w:val="28"/>
          <w:szCs w:val="28"/>
        </w:rPr>
        <w:t xml:space="preserve"> </w:t>
      </w:r>
      <w:r w:rsidRPr="00995D44">
        <w:rPr>
          <w:sz w:val="28"/>
          <w:szCs w:val="28"/>
        </w:rPr>
        <w:t xml:space="preserve"> По </w:t>
      </w:r>
      <w:r w:rsidR="003058EB">
        <w:rPr>
          <w:sz w:val="28"/>
          <w:szCs w:val="28"/>
        </w:rPr>
        <w:t>сигналу дети открывают глаза и: раз, два, три – мамочку найди</w:t>
      </w:r>
    </w:p>
    <w:p w:rsidR="00995D44" w:rsidRPr="00995D44" w:rsidRDefault="00995D44" w:rsidP="00995D44">
      <w:pPr>
        <w:spacing w:line="360" w:lineRule="auto"/>
        <w:rPr>
          <w:sz w:val="28"/>
          <w:szCs w:val="28"/>
        </w:rPr>
      </w:pPr>
      <w:r w:rsidRPr="00995D44">
        <w:rPr>
          <w:sz w:val="28"/>
          <w:szCs w:val="28"/>
        </w:rPr>
        <w:t>"Кто быстрее найдёт и обнимет свою маму?"</w:t>
      </w:r>
    </w:p>
    <w:p w:rsidR="00995D44" w:rsidRPr="00930B7A" w:rsidRDefault="0045227D" w:rsidP="0045227D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9223C4" w:rsidRDefault="003058EB" w:rsidP="009223C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ИГРА «</w:t>
      </w:r>
      <w:r w:rsidR="009223C4" w:rsidRPr="009223C4">
        <w:rPr>
          <w:rFonts w:eastAsia="Calibri"/>
          <w:b/>
          <w:sz w:val="28"/>
          <w:szCs w:val="28"/>
          <w:lang w:eastAsia="en-US"/>
        </w:rPr>
        <w:t>К МАМЕ ПО ТРОПИНК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9223C4" w:rsidRPr="0068691A" w:rsidRDefault="0068691A" w:rsidP="009223C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один</w:t>
      </w:r>
      <w:r w:rsidR="009223C4" w:rsidRPr="0068691A">
        <w:rPr>
          <w:rFonts w:eastAsia="Calibri"/>
          <w:b/>
          <w:sz w:val="28"/>
          <w:szCs w:val="28"/>
          <w:lang w:eastAsia="en-US"/>
        </w:rPr>
        <w:t xml:space="preserve"> вариант по выбору)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223C4">
        <w:rPr>
          <w:rFonts w:eastAsia="Calibri"/>
          <w:sz w:val="28"/>
          <w:szCs w:val="28"/>
          <w:lang w:eastAsia="en-US"/>
        </w:rPr>
        <w:t>1. Мама и ребенок--- в противоположных концах зала.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 ребенка  </w:t>
      </w:r>
      <w:r w:rsidRPr="009223C4">
        <w:rPr>
          <w:rFonts w:eastAsia="Calibri"/>
          <w:sz w:val="28"/>
          <w:szCs w:val="28"/>
          <w:lang w:eastAsia="en-US"/>
        </w:rPr>
        <w:t>нарезанные из картона "</w:t>
      </w:r>
      <w:proofErr w:type="spellStart"/>
      <w:r w:rsidRPr="009223C4">
        <w:rPr>
          <w:rFonts w:eastAsia="Calibri"/>
          <w:sz w:val="28"/>
          <w:szCs w:val="28"/>
          <w:lang w:eastAsia="en-US"/>
        </w:rPr>
        <w:t>следочки</w:t>
      </w:r>
      <w:proofErr w:type="spellEnd"/>
      <w:r w:rsidRPr="009223C4">
        <w:rPr>
          <w:rFonts w:eastAsia="Calibri"/>
          <w:sz w:val="28"/>
          <w:szCs w:val="28"/>
          <w:lang w:eastAsia="en-US"/>
        </w:rPr>
        <w:t>"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223C4">
        <w:rPr>
          <w:rFonts w:eastAsia="Calibri"/>
          <w:sz w:val="28"/>
          <w:szCs w:val="28"/>
          <w:lang w:eastAsia="en-US"/>
        </w:rPr>
        <w:t xml:space="preserve">Бросая на пол по одному следу, наступая на них </w:t>
      </w:r>
      <w:r w:rsidR="00A32E61">
        <w:rPr>
          <w:rFonts w:eastAsia="Calibri"/>
          <w:sz w:val="28"/>
          <w:szCs w:val="28"/>
          <w:lang w:eastAsia="en-US"/>
        </w:rPr>
        <w:t>поочерёдно, он  встречается с мамой</w:t>
      </w:r>
      <w:r w:rsidRPr="009223C4">
        <w:rPr>
          <w:rFonts w:eastAsia="Calibri"/>
          <w:sz w:val="28"/>
          <w:szCs w:val="28"/>
          <w:lang w:eastAsia="en-US"/>
        </w:rPr>
        <w:t>.</w:t>
      </w:r>
      <w:r w:rsidR="00A32E61">
        <w:rPr>
          <w:rFonts w:eastAsia="Calibri"/>
          <w:sz w:val="28"/>
          <w:szCs w:val="28"/>
          <w:lang w:eastAsia="en-US"/>
        </w:rPr>
        <w:t xml:space="preserve"> </w:t>
      </w:r>
      <w:r w:rsidRPr="009223C4">
        <w:rPr>
          <w:rFonts w:eastAsia="Calibri"/>
          <w:sz w:val="28"/>
          <w:szCs w:val="28"/>
          <w:lang w:eastAsia="en-US"/>
        </w:rPr>
        <w:t>Кто быстрее? Тут можно и трёх и четырёх детей выбрать.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223C4">
        <w:rPr>
          <w:rFonts w:eastAsia="Calibri"/>
          <w:sz w:val="28"/>
          <w:szCs w:val="28"/>
          <w:lang w:eastAsia="en-US"/>
        </w:rPr>
        <w:t>2. Участвуют и мама и ребенок.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223C4">
        <w:rPr>
          <w:rFonts w:eastAsia="Calibri"/>
          <w:sz w:val="28"/>
          <w:szCs w:val="28"/>
          <w:lang w:eastAsia="en-US"/>
        </w:rPr>
        <w:t>Двигаются по поочерёдным следам навстречу друг другу.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 .Так же, </w:t>
      </w:r>
      <w:r w:rsidRPr="009223C4">
        <w:rPr>
          <w:rFonts w:eastAsia="Calibri"/>
          <w:sz w:val="28"/>
          <w:szCs w:val="28"/>
          <w:lang w:eastAsia="en-US"/>
        </w:rPr>
        <w:t>но подаёт им следы папа, бегая от одного к другому...</w:t>
      </w:r>
    </w:p>
    <w:p w:rsidR="009223C4" w:rsidRPr="009223C4" w:rsidRDefault="009223C4" w:rsidP="009223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 трое должны встретиться, </w:t>
      </w:r>
      <w:r w:rsidRPr="009223C4">
        <w:rPr>
          <w:rFonts w:eastAsia="Calibri"/>
          <w:sz w:val="28"/>
          <w:szCs w:val="28"/>
          <w:lang w:eastAsia="en-US"/>
        </w:rPr>
        <w:t xml:space="preserve"> играют две семьи. Всё это под музыку "Песенки мамонтёнка"</w:t>
      </w:r>
    </w:p>
    <w:p w:rsidR="00995D44" w:rsidRDefault="0068691A" w:rsidP="009223C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68691A" w:rsidRPr="0068691A" w:rsidRDefault="0068691A" w:rsidP="0068691A">
      <w:pPr>
        <w:spacing w:line="360" w:lineRule="auto"/>
        <w:rPr>
          <w:sz w:val="28"/>
          <w:szCs w:val="28"/>
        </w:rPr>
      </w:pPr>
      <w:r w:rsidRPr="0068691A">
        <w:rPr>
          <w:sz w:val="28"/>
          <w:szCs w:val="28"/>
        </w:rPr>
        <w:t>Садитесь  удобнее все,</w:t>
      </w:r>
    </w:p>
    <w:p w:rsidR="0068691A" w:rsidRDefault="0068691A" w:rsidP="0068691A">
      <w:pPr>
        <w:spacing w:line="360" w:lineRule="auto"/>
        <w:rPr>
          <w:sz w:val="28"/>
          <w:szCs w:val="28"/>
        </w:rPr>
      </w:pPr>
      <w:r w:rsidRPr="0068691A">
        <w:rPr>
          <w:sz w:val="28"/>
          <w:szCs w:val="28"/>
        </w:rPr>
        <w:t>Эта нотка ждет уже</w:t>
      </w:r>
      <w:r>
        <w:rPr>
          <w:sz w:val="28"/>
          <w:szCs w:val="28"/>
        </w:rPr>
        <w:t>.</w:t>
      </w:r>
    </w:p>
    <w:p w:rsidR="0068691A" w:rsidRDefault="0068691A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она нам говорит,</w:t>
      </w:r>
    </w:p>
    <w:p w:rsidR="0068691A" w:rsidRDefault="0068691A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странный гость сюда спешит!</w:t>
      </w:r>
    </w:p>
    <w:p w:rsidR="0068691A" w:rsidRDefault="0068691A" w:rsidP="0068691A">
      <w:pPr>
        <w:spacing w:line="360" w:lineRule="auto"/>
        <w:jc w:val="center"/>
        <w:rPr>
          <w:i/>
          <w:sz w:val="28"/>
          <w:szCs w:val="28"/>
        </w:rPr>
      </w:pPr>
      <w:r w:rsidRPr="0068691A">
        <w:rPr>
          <w:i/>
          <w:sz w:val="28"/>
          <w:szCs w:val="28"/>
        </w:rPr>
        <w:t>(Звучит «Голубой вагон» В</w:t>
      </w:r>
      <w:proofErr w:type="gramStart"/>
      <w:r>
        <w:rPr>
          <w:i/>
          <w:sz w:val="28"/>
          <w:szCs w:val="28"/>
        </w:rPr>
        <w:t xml:space="preserve"> </w:t>
      </w:r>
      <w:r w:rsidR="00920C6C">
        <w:rPr>
          <w:i/>
          <w:sz w:val="28"/>
          <w:szCs w:val="28"/>
        </w:rPr>
        <w:t>.</w:t>
      </w:r>
      <w:proofErr w:type="spellStart"/>
      <w:proofErr w:type="gramEnd"/>
      <w:r w:rsidR="00920C6C">
        <w:rPr>
          <w:i/>
          <w:sz w:val="28"/>
          <w:szCs w:val="28"/>
        </w:rPr>
        <w:t>Шаинский</w:t>
      </w:r>
      <w:proofErr w:type="spellEnd"/>
      <w:r>
        <w:rPr>
          <w:i/>
          <w:sz w:val="28"/>
          <w:szCs w:val="28"/>
        </w:rPr>
        <w:t xml:space="preserve"> </w:t>
      </w:r>
      <w:r w:rsidRPr="0068691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появляется Шапокляк:  и</w:t>
      </w:r>
      <w:r w:rsidRPr="0068691A">
        <w:rPr>
          <w:i/>
          <w:sz w:val="28"/>
          <w:szCs w:val="28"/>
        </w:rPr>
        <w:t xml:space="preserve">з сумочки видна мордочка </w:t>
      </w:r>
      <w:r>
        <w:rPr>
          <w:i/>
          <w:sz w:val="28"/>
          <w:szCs w:val="28"/>
        </w:rPr>
        <w:t xml:space="preserve"> </w:t>
      </w:r>
      <w:proofErr w:type="spellStart"/>
      <w:r w:rsidR="002A20FE">
        <w:rPr>
          <w:i/>
          <w:sz w:val="28"/>
          <w:szCs w:val="28"/>
        </w:rPr>
        <w:t>крыс</w:t>
      </w:r>
      <w:r w:rsidRPr="0068691A">
        <w:rPr>
          <w:i/>
          <w:sz w:val="28"/>
          <w:szCs w:val="28"/>
        </w:rPr>
        <w:t>ки</w:t>
      </w:r>
      <w:proofErr w:type="spellEnd"/>
      <w:r w:rsidR="00920C6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68691A">
        <w:rPr>
          <w:i/>
          <w:sz w:val="28"/>
          <w:szCs w:val="28"/>
        </w:rPr>
        <w:t xml:space="preserve"> Лариски)</w:t>
      </w:r>
    </w:p>
    <w:p w:rsidR="0068691A" w:rsidRDefault="0068691A" w:rsidP="0068691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Шапокляк</w:t>
      </w:r>
    </w:p>
    <w:p w:rsidR="0068691A" w:rsidRDefault="0068691A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 чего же музыка</w:t>
      </w:r>
    </w:p>
    <w:p w:rsidR="0068691A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ело звучала!</w:t>
      </w:r>
    </w:p>
    <w:p w:rsidR="0068691A" w:rsidRDefault="0068691A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, друзья, на праздник</w:t>
      </w:r>
    </w:p>
    <w:p w:rsidR="0068691A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вам не опозда</w:t>
      </w:r>
      <w:r w:rsidR="0068691A">
        <w:rPr>
          <w:sz w:val="28"/>
          <w:szCs w:val="28"/>
        </w:rPr>
        <w:t>ла?</w:t>
      </w:r>
    </w:p>
    <w:p w:rsidR="0068691A" w:rsidRDefault="0068691A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олько мамочек красивых</w:t>
      </w:r>
    </w:p>
    <w:p w:rsidR="00920C6C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рядных, и счастливых!</w:t>
      </w:r>
    </w:p>
    <w:p w:rsidR="00920C6C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чай, честной народ:</w:t>
      </w:r>
    </w:p>
    <w:p w:rsidR="00920C6C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 красоты идет?</w:t>
      </w:r>
    </w:p>
    <w:p w:rsidR="00920C6C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е ведь очень – очень надо,</w:t>
      </w:r>
    </w:p>
    <w:p w:rsidR="00920C6C" w:rsidRDefault="003058EB" w:rsidP="003058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920C6C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играть титул «Мисс детского сада!»</w:t>
      </w:r>
    </w:p>
    <w:p w:rsidR="00920C6C" w:rsidRPr="0068691A" w:rsidRDefault="00920C6C" w:rsidP="00686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почему так украшен ваш детский сад?</w:t>
      </w:r>
    </w:p>
    <w:p w:rsidR="00520AE1" w:rsidRDefault="00920C6C" w:rsidP="00920C6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920C6C" w:rsidRDefault="00920C6C" w:rsidP="00920C6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мин праздник у ребят!</w:t>
      </w:r>
    </w:p>
    <w:p w:rsidR="00920C6C" w:rsidRDefault="00920C6C" w:rsidP="00920C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Шапокляк</w:t>
      </w:r>
    </w:p>
    <w:p w:rsidR="00920C6C" w:rsidRDefault="00920C6C" w:rsidP="00920C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к женщин в этом зале?</w:t>
      </w:r>
    </w:p>
    <w:p w:rsidR="00920C6C" w:rsidRDefault="00920C6C" w:rsidP="00920C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меня вы не позвали?</w:t>
      </w:r>
    </w:p>
    <w:p w:rsidR="00920C6C" w:rsidRDefault="00920C6C" w:rsidP="00920C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ведь тоже дама!</w:t>
      </w:r>
    </w:p>
    <w:p w:rsidR="00920C6C" w:rsidRDefault="00920C6C" w:rsidP="00920C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невежи прямо!</w:t>
      </w:r>
    </w:p>
    <w:p w:rsidR="00920C6C" w:rsidRDefault="00920C6C" w:rsidP="00920C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обиделась на вас – </w:t>
      </w:r>
    </w:p>
    <w:p w:rsidR="00920C6C" w:rsidRDefault="00920C6C" w:rsidP="00920C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ыс-ку выпущу сейчас!</w:t>
      </w:r>
    </w:p>
    <w:p w:rsidR="00920C6C" w:rsidRDefault="00920C6C" w:rsidP="00920C6C">
      <w:pPr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(</w:t>
      </w:r>
      <w:proofErr w:type="spellStart"/>
      <w:r w:rsidR="005D22C1">
        <w:rPr>
          <w:i/>
          <w:sz w:val="28"/>
          <w:szCs w:val="28"/>
          <w:u w:val="single"/>
        </w:rPr>
        <w:t>Лариску</w:t>
      </w:r>
      <w:proofErr w:type="gramStart"/>
      <w:r w:rsidR="005D22C1">
        <w:rPr>
          <w:i/>
          <w:sz w:val="28"/>
          <w:szCs w:val="28"/>
          <w:u w:val="single"/>
        </w:rPr>
        <w:t>,</w:t>
      </w:r>
      <w:r>
        <w:rPr>
          <w:i/>
          <w:sz w:val="28"/>
          <w:szCs w:val="28"/>
          <w:u w:val="single"/>
        </w:rPr>
        <w:t>п</w:t>
      </w:r>
      <w:proofErr w:type="gramEnd"/>
      <w:r>
        <w:rPr>
          <w:i/>
          <w:sz w:val="28"/>
          <w:szCs w:val="28"/>
          <w:u w:val="single"/>
        </w:rPr>
        <w:t>рикреплен</w:t>
      </w:r>
      <w:r w:rsidR="005D22C1">
        <w:rPr>
          <w:i/>
          <w:sz w:val="28"/>
          <w:szCs w:val="28"/>
          <w:u w:val="single"/>
        </w:rPr>
        <w:t>ную</w:t>
      </w:r>
      <w:proofErr w:type="spellEnd"/>
      <w:r w:rsidR="005D22C1">
        <w:rPr>
          <w:i/>
          <w:sz w:val="28"/>
          <w:szCs w:val="28"/>
          <w:u w:val="single"/>
        </w:rPr>
        <w:t xml:space="preserve"> к резинке, надевает на руку и  и</w:t>
      </w:r>
      <w:r>
        <w:rPr>
          <w:i/>
          <w:sz w:val="28"/>
          <w:szCs w:val="28"/>
          <w:u w:val="single"/>
        </w:rPr>
        <w:t>д</w:t>
      </w:r>
      <w:r w:rsidR="005D22C1">
        <w:rPr>
          <w:i/>
          <w:sz w:val="28"/>
          <w:szCs w:val="28"/>
          <w:u w:val="single"/>
        </w:rPr>
        <w:t>ет к гостям. Б</w:t>
      </w:r>
      <w:r>
        <w:rPr>
          <w:i/>
          <w:sz w:val="28"/>
          <w:szCs w:val="28"/>
          <w:u w:val="single"/>
        </w:rPr>
        <w:t>росает им Лариску, приговаривая «</w:t>
      </w:r>
      <w:r w:rsidR="005D22C1">
        <w:rPr>
          <w:i/>
          <w:sz w:val="28"/>
          <w:szCs w:val="28"/>
          <w:u w:val="single"/>
        </w:rPr>
        <w:t>Боитесь?»…</w:t>
      </w:r>
      <w:r>
        <w:rPr>
          <w:i/>
          <w:sz w:val="28"/>
          <w:szCs w:val="28"/>
          <w:u w:val="single"/>
        </w:rPr>
        <w:t xml:space="preserve">Игрушка на резинке отскакивает </w:t>
      </w:r>
      <w:proofErr w:type="gramStart"/>
      <w:r>
        <w:rPr>
          <w:i/>
          <w:sz w:val="28"/>
          <w:szCs w:val="28"/>
          <w:u w:val="single"/>
        </w:rPr>
        <w:t>к</w:t>
      </w:r>
      <w:proofErr w:type="gramEnd"/>
      <w:r>
        <w:rPr>
          <w:i/>
          <w:sz w:val="28"/>
          <w:szCs w:val="28"/>
          <w:u w:val="single"/>
        </w:rPr>
        <w:t xml:space="preserve"> Шапокляк. </w:t>
      </w:r>
      <w:proofErr w:type="gramStart"/>
      <w:r>
        <w:rPr>
          <w:i/>
          <w:sz w:val="28"/>
          <w:szCs w:val="28"/>
          <w:u w:val="single"/>
        </w:rPr>
        <w:t>За</w:t>
      </w:r>
      <w:r w:rsidR="005D22C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ем идет</w:t>
      </w:r>
      <w:r w:rsidR="005D22C1">
        <w:rPr>
          <w:i/>
          <w:sz w:val="28"/>
          <w:szCs w:val="28"/>
          <w:u w:val="single"/>
        </w:rPr>
        <w:t xml:space="preserve"> к детям, играет с ними, прячет Л</w:t>
      </w:r>
      <w:r>
        <w:rPr>
          <w:i/>
          <w:sz w:val="28"/>
          <w:szCs w:val="28"/>
          <w:u w:val="single"/>
        </w:rPr>
        <w:t>ариску в сумку)</w:t>
      </w:r>
      <w:proofErr w:type="gramEnd"/>
    </w:p>
    <w:p w:rsidR="003E62ED" w:rsidRPr="00920C6C" w:rsidRDefault="003E62ED" w:rsidP="00920C6C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A96730" w:rsidRPr="003E62ED" w:rsidRDefault="00920C6C" w:rsidP="00B36476">
      <w:pPr>
        <w:spacing w:line="360" w:lineRule="auto"/>
        <w:rPr>
          <w:b/>
          <w:sz w:val="28"/>
          <w:szCs w:val="28"/>
        </w:rPr>
      </w:pPr>
      <w:r w:rsidRPr="003E62ED">
        <w:rPr>
          <w:b/>
          <w:sz w:val="28"/>
          <w:szCs w:val="28"/>
        </w:rPr>
        <w:t>Ведущий</w:t>
      </w:r>
    </w:p>
    <w:p w:rsidR="00920C6C" w:rsidRDefault="00920C6C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ж ты вредная такая?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апокляк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х сегодня поздравляют,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 и бабушек своих.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у а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что, хуже их?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веселее было,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немного пошутила…</w:t>
      </w:r>
    </w:p>
    <w:p w:rsidR="00B36476" w:rsidRPr="003E62ED" w:rsidRDefault="00B36476" w:rsidP="00B36476">
      <w:pPr>
        <w:spacing w:line="360" w:lineRule="auto"/>
        <w:rPr>
          <w:b/>
          <w:sz w:val="28"/>
          <w:szCs w:val="28"/>
        </w:rPr>
      </w:pPr>
      <w:r w:rsidRPr="003E62ED">
        <w:rPr>
          <w:b/>
          <w:sz w:val="28"/>
          <w:szCs w:val="28"/>
        </w:rPr>
        <w:t>Ведущий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к портить нам не будешь? (не буду)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ро вредности забудешь?  (забуду)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гда оставайся у нас на празднике.</w:t>
      </w:r>
    </w:p>
    <w:p w:rsidR="003E62ED" w:rsidRDefault="003058EB" w:rsidP="003058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B36476" w:rsidRPr="003E62ED" w:rsidRDefault="00B36476" w:rsidP="00B36476">
      <w:pPr>
        <w:spacing w:line="360" w:lineRule="auto"/>
        <w:rPr>
          <w:b/>
          <w:sz w:val="28"/>
          <w:szCs w:val="28"/>
        </w:rPr>
      </w:pPr>
      <w:r w:rsidRPr="003E62ED">
        <w:rPr>
          <w:b/>
          <w:sz w:val="28"/>
          <w:szCs w:val="28"/>
        </w:rPr>
        <w:lastRenderedPageBreak/>
        <w:t>Шапокляк</w:t>
      </w:r>
    </w:p>
    <w:p w:rsidR="003E62ED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юсь, конечно,  я.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эту нотку для вас,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ниму сейчас сама. (Читает)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, как в воду я глядела.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есь загадка – вот ха-ха!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нь смело!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м ее не разгадать,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инаю я читать.</w:t>
      </w:r>
    </w:p>
    <w:p w:rsidR="00B36476" w:rsidRDefault="00B36476" w:rsidP="00B36476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то вас больше всех ласкает </w:t>
      </w:r>
      <w:r w:rsidRPr="00B36476">
        <w:rPr>
          <w:b/>
          <w:i/>
          <w:sz w:val="28"/>
          <w:szCs w:val="28"/>
        </w:rPr>
        <w:t>(Показывает на себя)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 вас любит, обожает?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упает вам игрушки,</w:t>
      </w:r>
    </w:p>
    <w:p w:rsidR="00B36476" w:rsidRDefault="00B36476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жки, ленты, погремушки?</w:t>
      </w:r>
    </w:p>
    <w:p w:rsidR="00B36476" w:rsidRDefault="003E62ED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 печет о</w:t>
      </w:r>
      <w:r w:rsidR="00B36476">
        <w:rPr>
          <w:sz w:val="28"/>
          <w:szCs w:val="28"/>
        </w:rPr>
        <w:t>ладушки</w:t>
      </w:r>
      <w:proofErr w:type="gramStart"/>
      <w:r>
        <w:rPr>
          <w:sz w:val="28"/>
          <w:szCs w:val="28"/>
        </w:rPr>
        <w:t xml:space="preserve"> </w:t>
      </w:r>
      <w:r w:rsidR="00B36476">
        <w:rPr>
          <w:sz w:val="28"/>
          <w:szCs w:val="28"/>
        </w:rPr>
        <w:t>?</w:t>
      </w:r>
      <w:proofErr w:type="gramEnd"/>
      <w:r w:rsidR="00B36476">
        <w:rPr>
          <w:sz w:val="28"/>
          <w:szCs w:val="28"/>
        </w:rPr>
        <w:t>..</w:t>
      </w:r>
    </w:p>
    <w:p w:rsidR="00B36476" w:rsidRDefault="003E62ED" w:rsidP="00B36476">
      <w:pPr>
        <w:spacing w:line="360" w:lineRule="auto"/>
        <w:rPr>
          <w:sz w:val="28"/>
          <w:szCs w:val="28"/>
        </w:rPr>
      </w:pPr>
      <w:r w:rsidRPr="003E62E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АБУШКИ!</w:t>
      </w:r>
    </w:p>
    <w:p w:rsidR="003E62ED" w:rsidRPr="003E62ED" w:rsidRDefault="003E62ED" w:rsidP="003E62ED">
      <w:pPr>
        <w:spacing w:line="360" w:lineRule="auto"/>
        <w:jc w:val="center"/>
        <w:rPr>
          <w:b/>
          <w:sz w:val="28"/>
          <w:szCs w:val="28"/>
        </w:rPr>
      </w:pPr>
      <w:r w:rsidRPr="003E62ED">
        <w:rPr>
          <w:b/>
          <w:sz w:val="28"/>
          <w:szCs w:val="28"/>
        </w:rPr>
        <w:t>РЕМИКС ПЕСНИ «БАБУШКИ  - СТАРУШКИ» В. Добрынина</w:t>
      </w:r>
    </w:p>
    <w:p w:rsidR="003058EB" w:rsidRPr="003058EB" w:rsidRDefault="003058EB" w:rsidP="003058E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3058EB">
        <w:rPr>
          <w:b/>
          <w:i/>
          <w:sz w:val="28"/>
          <w:szCs w:val="28"/>
          <w:u w:val="single"/>
        </w:rPr>
        <w:t>(Дети  не садятся)</w:t>
      </w:r>
    </w:p>
    <w:p w:rsidR="003058EB" w:rsidRPr="005D22C1" w:rsidRDefault="003E62ED" w:rsidP="00B36476">
      <w:pPr>
        <w:spacing w:line="360" w:lineRule="auto"/>
        <w:rPr>
          <w:b/>
          <w:sz w:val="28"/>
          <w:szCs w:val="28"/>
        </w:rPr>
      </w:pPr>
      <w:r w:rsidRPr="005D22C1">
        <w:rPr>
          <w:b/>
          <w:sz w:val="28"/>
          <w:szCs w:val="28"/>
        </w:rPr>
        <w:t>Шапокляк</w:t>
      </w:r>
    </w:p>
    <w:p w:rsidR="003058EB" w:rsidRDefault="003058EB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ушек развеселили?  (Бабушки отвечают?)</w:t>
      </w:r>
    </w:p>
    <w:p w:rsidR="003058EB" w:rsidRDefault="003058EB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мне нравится веселье,</w:t>
      </w:r>
    </w:p>
    <w:p w:rsidR="003058EB" w:rsidRDefault="003058EB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все за это – угощенье!</w:t>
      </w:r>
    </w:p>
    <w:p w:rsidR="003058EB" w:rsidRDefault="003058EB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чу со всеми чай попить,</w:t>
      </w:r>
    </w:p>
    <w:p w:rsidR="003058EB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том -</w:t>
      </w:r>
      <w:r w:rsidR="003058EB">
        <w:rPr>
          <w:sz w:val="28"/>
          <w:szCs w:val="28"/>
        </w:rPr>
        <w:t xml:space="preserve"> </w:t>
      </w:r>
      <w:proofErr w:type="gramStart"/>
      <w:r w:rsidR="003058EB">
        <w:rPr>
          <w:sz w:val="28"/>
          <w:szCs w:val="28"/>
        </w:rPr>
        <w:t>о</w:t>
      </w:r>
      <w:proofErr w:type="gramEnd"/>
      <w:r w:rsidR="003058EB">
        <w:rPr>
          <w:sz w:val="28"/>
          <w:szCs w:val="28"/>
        </w:rPr>
        <w:t xml:space="preserve"> сем поговорить.</w:t>
      </w:r>
    </w:p>
    <w:p w:rsidR="002A20FE" w:rsidRDefault="003058EB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 в году добра и я</w:t>
      </w:r>
      <w:r w:rsidR="002A20FE">
        <w:rPr>
          <w:sz w:val="28"/>
          <w:szCs w:val="28"/>
        </w:rPr>
        <w:t>,</w:t>
      </w:r>
    </w:p>
    <w:p w:rsidR="003058EB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ирогов всем напекла,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вашу группу отнесла.</w:t>
      </w:r>
    </w:p>
    <w:p w:rsidR="002A20FE" w:rsidRPr="002A20FE" w:rsidRDefault="002A20FE" w:rsidP="00B36476">
      <w:pPr>
        <w:spacing w:line="360" w:lineRule="auto"/>
        <w:rPr>
          <w:b/>
          <w:sz w:val="28"/>
          <w:szCs w:val="28"/>
        </w:rPr>
      </w:pPr>
    </w:p>
    <w:p w:rsidR="002A20FE" w:rsidRPr="002A20FE" w:rsidRDefault="002A20FE" w:rsidP="00B36476">
      <w:pPr>
        <w:spacing w:line="360" w:lineRule="auto"/>
        <w:rPr>
          <w:b/>
          <w:sz w:val="28"/>
          <w:szCs w:val="28"/>
        </w:rPr>
      </w:pPr>
      <w:r w:rsidRPr="002A20FE">
        <w:rPr>
          <w:b/>
          <w:sz w:val="28"/>
          <w:szCs w:val="28"/>
        </w:rPr>
        <w:t>Ведущий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нщин всех мы поздравляли?  (вопрос к гостям)</w:t>
      </w:r>
    </w:p>
    <w:p w:rsidR="002A20FE" w:rsidRDefault="002A20FE" w:rsidP="002A20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2A20FE" w:rsidRPr="002A20FE" w:rsidRDefault="002A20FE" w:rsidP="00B36476">
      <w:pPr>
        <w:spacing w:line="360" w:lineRule="auto"/>
        <w:rPr>
          <w:b/>
          <w:sz w:val="28"/>
          <w:szCs w:val="28"/>
        </w:rPr>
      </w:pPr>
      <w:r w:rsidRPr="002A20FE">
        <w:rPr>
          <w:b/>
          <w:sz w:val="28"/>
          <w:szCs w:val="28"/>
        </w:rPr>
        <w:lastRenderedPageBreak/>
        <w:t>Шапокляк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тки с радуги снимали?  (вопрос к детям)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к завершен! Сейчас…</w:t>
      </w:r>
    </w:p>
    <w:p w:rsidR="002A20FE" w:rsidRPr="002A20FE" w:rsidRDefault="002A20FE" w:rsidP="00B36476">
      <w:pPr>
        <w:spacing w:line="360" w:lineRule="auto"/>
        <w:rPr>
          <w:b/>
          <w:sz w:val="28"/>
          <w:szCs w:val="28"/>
        </w:rPr>
      </w:pPr>
      <w:r w:rsidRPr="002A20FE">
        <w:rPr>
          <w:b/>
          <w:sz w:val="28"/>
          <w:szCs w:val="28"/>
        </w:rPr>
        <w:t>ДЕТИ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с поздравим еще раз!</w:t>
      </w:r>
    </w:p>
    <w:p w:rsidR="002A20FE" w:rsidRPr="005D22C1" w:rsidRDefault="002A20FE" w:rsidP="00B36476">
      <w:pPr>
        <w:spacing w:line="360" w:lineRule="auto"/>
        <w:rPr>
          <w:b/>
          <w:sz w:val="28"/>
          <w:szCs w:val="28"/>
        </w:rPr>
      </w:pPr>
      <w:r w:rsidRPr="005D22C1">
        <w:rPr>
          <w:b/>
          <w:sz w:val="28"/>
          <w:szCs w:val="28"/>
        </w:rPr>
        <w:t>Ребенок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частья, радости, успеха!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елья, дружбы, много смеха!</w:t>
      </w:r>
    </w:p>
    <w:p w:rsidR="002A20FE" w:rsidRPr="002A20FE" w:rsidRDefault="002A20FE" w:rsidP="00B36476">
      <w:pPr>
        <w:spacing w:line="360" w:lineRule="auto"/>
        <w:rPr>
          <w:b/>
          <w:sz w:val="28"/>
          <w:szCs w:val="28"/>
        </w:rPr>
      </w:pPr>
      <w:r w:rsidRPr="002A20FE">
        <w:rPr>
          <w:b/>
          <w:sz w:val="28"/>
          <w:szCs w:val="28"/>
        </w:rPr>
        <w:t>ВСЕ</w:t>
      </w:r>
    </w:p>
    <w:p w:rsidR="002A20FE" w:rsidRDefault="002A20FE" w:rsidP="00B364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праздником!</w:t>
      </w:r>
    </w:p>
    <w:p w:rsidR="002A20FE" w:rsidRPr="002C18DC" w:rsidRDefault="002A20FE" w:rsidP="002A20FE">
      <w:pPr>
        <w:spacing w:line="360" w:lineRule="auto"/>
        <w:jc w:val="center"/>
        <w:rPr>
          <w:sz w:val="28"/>
          <w:szCs w:val="28"/>
        </w:rPr>
      </w:pPr>
      <w:r w:rsidRPr="002A20FE">
        <w:rPr>
          <w:b/>
          <w:sz w:val="28"/>
          <w:szCs w:val="28"/>
        </w:rPr>
        <w:t>ДЕТИ ВЫХОДЯТ ИЗ ЗАЛА.</w:t>
      </w:r>
    </w:p>
    <w:p w:rsidR="003058EB" w:rsidRPr="00B36476" w:rsidRDefault="003058EB" w:rsidP="00B36476">
      <w:pPr>
        <w:spacing w:line="360" w:lineRule="auto"/>
        <w:rPr>
          <w:sz w:val="28"/>
          <w:szCs w:val="28"/>
        </w:rPr>
      </w:pPr>
    </w:p>
    <w:p w:rsidR="00B36476" w:rsidRDefault="00B36476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A96730">
      <w:pPr>
        <w:rPr>
          <w:sz w:val="28"/>
          <w:szCs w:val="28"/>
        </w:rPr>
      </w:pPr>
    </w:p>
    <w:p w:rsidR="002A20FE" w:rsidRDefault="002A20FE" w:rsidP="002A20FE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0E208D" w:rsidRDefault="00957599" w:rsidP="000E208D">
      <w:pPr>
        <w:spacing w:line="360" w:lineRule="auto"/>
        <w:jc w:val="center"/>
        <w:rPr>
          <w:b/>
          <w:sz w:val="28"/>
          <w:szCs w:val="28"/>
        </w:rPr>
      </w:pPr>
      <w:r w:rsidRPr="003E62ED">
        <w:rPr>
          <w:b/>
          <w:sz w:val="28"/>
          <w:szCs w:val="28"/>
        </w:rPr>
        <w:lastRenderedPageBreak/>
        <w:t>РЕМИКС ПЕСНИ «БАБУШКИ  - СТАРУШКИ» В. Добрынина</w:t>
      </w:r>
    </w:p>
    <w:p w:rsidR="00F70B95" w:rsidRDefault="00F70B95" w:rsidP="000E208D">
      <w:pPr>
        <w:spacing w:line="360" w:lineRule="auto"/>
        <w:jc w:val="center"/>
        <w:rPr>
          <w:b/>
          <w:sz w:val="28"/>
          <w:szCs w:val="28"/>
        </w:rPr>
      </w:pPr>
    </w:p>
    <w:p w:rsidR="002C18DC" w:rsidRPr="000E208D" w:rsidRDefault="000E208D" w:rsidP="000E208D">
      <w:pPr>
        <w:spacing w:line="360" w:lineRule="auto"/>
        <w:rPr>
          <w:b/>
          <w:sz w:val="28"/>
          <w:szCs w:val="28"/>
        </w:rPr>
      </w:pPr>
      <w:r w:rsidRPr="00F70B95">
        <w:rPr>
          <w:b/>
          <w:sz w:val="28"/>
          <w:szCs w:val="28"/>
        </w:rPr>
        <w:t>1.</w:t>
      </w:r>
      <w:r w:rsidRPr="000E208D">
        <w:rPr>
          <w:sz w:val="28"/>
          <w:szCs w:val="28"/>
        </w:rPr>
        <w:t>Пирожки нам кто печет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усные такие.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оски нам вяжут чьи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и золотые.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у с папой кто порой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нас ругает.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 а внуков больше всех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 обожает/      2 раза</w:t>
      </w:r>
    </w:p>
    <w:p w:rsidR="00F70B95" w:rsidRDefault="00F70B95" w:rsidP="000E208D">
      <w:pPr>
        <w:spacing w:line="360" w:lineRule="auto"/>
        <w:rPr>
          <w:sz w:val="28"/>
          <w:szCs w:val="28"/>
        </w:rPr>
      </w:pPr>
    </w:p>
    <w:p w:rsidR="000E208D" w:rsidRPr="00F70B95" w:rsidRDefault="000E208D" w:rsidP="000E208D">
      <w:pPr>
        <w:spacing w:line="360" w:lineRule="auto"/>
        <w:rPr>
          <w:b/>
          <w:sz w:val="28"/>
          <w:szCs w:val="28"/>
        </w:rPr>
      </w:pPr>
      <w:r w:rsidRPr="00F70B95">
        <w:rPr>
          <w:b/>
          <w:sz w:val="28"/>
          <w:szCs w:val="28"/>
        </w:rPr>
        <w:t>ПРИПЕВ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ушки, бабушки – это не старушки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ушки, бабушки – лучшие подружки.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ушки – бабушки, мы вас обожаем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как вас благодарить, просто уж не знаем!</w:t>
      </w:r>
    </w:p>
    <w:p w:rsidR="00F70B95" w:rsidRDefault="00F70B95" w:rsidP="000E208D">
      <w:pPr>
        <w:spacing w:line="360" w:lineRule="auto"/>
        <w:rPr>
          <w:sz w:val="28"/>
          <w:szCs w:val="28"/>
        </w:rPr>
      </w:pPr>
    </w:p>
    <w:p w:rsidR="000E208D" w:rsidRDefault="000E208D" w:rsidP="000E208D">
      <w:pPr>
        <w:spacing w:line="360" w:lineRule="auto"/>
        <w:rPr>
          <w:sz w:val="28"/>
          <w:szCs w:val="28"/>
        </w:rPr>
      </w:pPr>
      <w:r w:rsidRPr="00F70B95">
        <w:rPr>
          <w:b/>
          <w:sz w:val="28"/>
          <w:szCs w:val="28"/>
        </w:rPr>
        <w:t>2.</w:t>
      </w:r>
      <w:r>
        <w:rPr>
          <w:sz w:val="28"/>
          <w:szCs w:val="28"/>
        </w:rPr>
        <w:t>Кто конфеты купит нам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усные такие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упа – </w:t>
      </w:r>
      <w:proofErr w:type="spellStart"/>
      <w:r>
        <w:rPr>
          <w:sz w:val="28"/>
          <w:szCs w:val="28"/>
        </w:rPr>
        <w:t>чупсы</w:t>
      </w:r>
      <w:proofErr w:type="spellEnd"/>
      <w:r>
        <w:rPr>
          <w:sz w:val="28"/>
          <w:szCs w:val="28"/>
        </w:rPr>
        <w:t xml:space="preserve"> принесет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ые большие.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 совсем не устает,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ит </w:t>
      </w:r>
      <w:r w:rsidR="00F70B95">
        <w:rPr>
          <w:sz w:val="28"/>
          <w:szCs w:val="28"/>
        </w:rPr>
        <w:t>и стирает.</w:t>
      </w:r>
    </w:p>
    <w:p w:rsidR="000E208D" w:rsidRDefault="000E208D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, а внуков больше всех</w:t>
      </w:r>
      <w:r w:rsidR="00F70B95">
        <w:rPr>
          <w:sz w:val="28"/>
          <w:szCs w:val="28"/>
        </w:rPr>
        <w:t>,</w:t>
      </w:r>
    </w:p>
    <w:p w:rsidR="00F70B95" w:rsidRDefault="00F70B95" w:rsidP="000E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 обожает /   2 раза</w:t>
      </w:r>
    </w:p>
    <w:p w:rsidR="000E208D" w:rsidRDefault="000E208D" w:rsidP="002C18DC">
      <w:pPr>
        <w:rPr>
          <w:sz w:val="28"/>
          <w:szCs w:val="28"/>
        </w:rPr>
      </w:pPr>
    </w:p>
    <w:p w:rsidR="000E208D" w:rsidRDefault="000E208D" w:rsidP="002C18DC">
      <w:pPr>
        <w:rPr>
          <w:sz w:val="28"/>
          <w:szCs w:val="28"/>
        </w:rPr>
      </w:pPr>
    </w:p>
    <w:p w:rsidR="004F7D13" w:rsidRDefault="004F7D13" w:rsidP="002C18DC">
      <w:pPr>
        <w:rPr>
          <w:sz w:val="28"/>
          <w:szCs w:val="28"/>
        </w:rPr>
      </w:pPr>
    </w:p>
    <w:p w:rsidR="004F7D13" w:rsidRDefault="004F7D13" w:rsidP="002C18DC">
      <w:pPr>
        <w:rPr>
          <w:sz w:val="28"/>
          <w:szCs w:val="28"/>
        </w:rPr>
      </w:pPr>
    </w:p>
    <w:p w:rsidR="004F7D13" w:rsidRDefault="004F7D13" w:rsidP="002C18DC">
      <w:pPr>
        <w:rPr>
          <w:sz w:val="28"/>
          <w:szCs w:val="28"/>
        </w:rPr>
      </w:pPr>
    </w:p>
    <w:p w:rsidR="004F7D13" w:rsidRDefault="004F7D13" w:rsidP="002C18DC">
      <w:pPr>
        <w:rPr>
          <w:sz w:val="28"/>
          <w:szCs w:val="28"/>
        </w:rPr>
      </w:pPr>
    </w:p>
    <w:p w:rsidR="004F7D13" w:rsidRPr="00A96730" w:rsidRDefault="004F7D13" w:rsidP="004F7D13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bookmarkStart w:id="0" w:name="_GoBack"/>
      <w:bookmarkEnd w:id="0"/>
    </w:p>
    <w:sectPr w:rsidR="004F7D13" w:rsidRPr="00A9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264D"/>
    <w:multiLevelType w:val="hybridMultilevel"/>
    <w:tmpl w:val="53E2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B5A3A"/>
    <w:multiLevelType w:val="hybridMultilevel"/>
    <w:tmpl w:val="8E92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81828"/>
    <w:multiLevelType w:val="hybridMultilevel"/>
    <w:tmpl w:val="285E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90"/>
    <w:rsid w:val="000564AB"/>
    <w:rsid w:val="00091983"/>
    <w:rsid w:val="000C10A6"/>
    <w:rsid w:val="000E208D"/>
    <w:rsid w:val="000F2649"/>
    <w:rsid w:val="00126790"/>
    <w:rsid w:val="00276720"/>
    <w:rsid w:val="002A20FE"/>
    <w:rsid w:val="002C18DC"/>
    <w:rsid w:val="003058EB"/>
    <w:rsid w:val="0038270F"/>
    <w:rsid w:val="003D49B5"/>
    <w:rsid w:val="003E62ED"/>
    <w:rsid w:val="0045227D"/>
    <w:rsid w:val="00482CF0"/>
    <w:rsid w:val="004876BC"/>
    <w:rsid w:val="004F7D13"/>
    <w:rsid w:val="00520AE1"/>
    <w:rsid w:val="005D22C1"/>
    <w:rsid w:val="00676DCC"/>
    <w:rsid w:val="0068691A"/>
    <w:rsid w:val="00793A66"/>
    <w:rsid w:val="00906BE0"/>
    <w:rsid w:val="00920C6C"/>
    <w:rsid w:val="009223C4"/>
    <w:rsid w:val="00927EFA"/>
    <w:rsid w:val="00930B7A"/>
    <w:rsid w:val="00957599"/>
    <w:rsid w:val="00995D44"/>
    <w:rsid w:val="00A32E61"/>
    <w:rsid w:val="00A96730"/>
    <w:rsid w:val="00B36476"/>
    <w:rsid w:val="00B40B6A"/>
    <w:rsid w:val="00B74FEB"/>
    <w:rsid w:val="00B77141"/>
    <w:rsid w:val="00D43905"/>
    <w:rsid w:val="00E83FBB"/>
    <w:rsid w:val="00F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FE11-F97B-4CF6-992C-B80B089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</dc:creator>
  <cp:keywords/>
  <dc:description/>
  <cp:lastModifiedBy>Naruto</cp:lastModifiedBy>
  <cp:revision>17</cp:revision>
  <dcterms:created xsi:type="dcterms:W3CDTF">2015-01-07T08:59:00Z</dcterms:created>
  <dcterms:modified xsi:type="dcterms:W3CDTF">2015-01-09T10:44:00Z</dcterms:modified>
</cp:coreProperties>
</file>